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92" w:rsidRPr="00D0382A" w:rsidRDefault="00886192" w:rsidP="0044636B">
      <w:pPr>
        <w:jc w:val="right"/>
      </w:pPr>
      <w:proofErr w:type="spellStart"/>
      <w:r w:rsidRPr="00D0382A">
        <w:t>Котосова</w:t>
      </w:r>
      <w:proofErr w:type="spellEnd"/>
      <w:r w:rsidRPr="00D0382A">
        <w:t xml:space="preserve"> Людмила Николаевна</w:t>
      </w:r>
    </w:p>
    <w:p w:rsidR="00886192" w:rsidRPr="00D0382A" w:rsidRDefault="0044636B" w:rsidP="0044636B">
      <w:pPr>
        <w:jc w:val="right"/>
      </w:pPr>
      <w:r w:rsidRPr="00D0382A">
        <w:t>у</w:t>
      </w:r>
      <w:r w:rsidR="00886192" w:rsidRPr="00D0382A">
        <w:t>читель начальных классов</w:t>
      </w:r>
    </w:p>
    <w:p w:rsidR="00886192" w:rsidRPr="00D0382A" w:rsidRDefault="0044636B" w:rsidP="0044636B">
      <w:pPr>
        <w:jc w:val="right"/>
      </w:pPr>
      <w:r w:rsidRPr="00D0382A">
        <w:t>п</w:t>
      </w:r>
      <w:r w:rsidR="00886192" w:rsidRPr="00D0382A">
        <w:t>ервой квалификационной категории</w:t>
      </w:r>
    </w:p>
    <w:p w:rsidR="0044636B" w:rsidRPr="00D0382A" w:rsidRDefault="0044636B" w:rsidP="0044636B">
      <w:pPr>
        <w:jc w:val="right"/>
      </w:pPr>
      <w:r w:rsidRPr="00D0382A">
        <w:t>д</w:t>
      </w:r>
      <w:r w:rsidR="00886192" w:rsidRPr="00D0382A">
        <w:t xml:space="preserve">ипломант районного конкурса </w:t>
      </w:r>
    </w:p>
    <w:p w:rsidR="0044636B" w:rsidRPr="00D0382A" w:rsidRDefault="00886192" w:rsidP="0044636B">
      <w:pPr>
        <w:jc w:val="right"/>
      </w:pPr>
      <w:r w:rsidRPr="00D0382A">
        <w:t xml:space="preserve">педагогических достижений </w:t>
      </w:r>
    </w:p>
    <w:p w:rsidR="00886192" w:rsidRPr="00D0382A" w:rsidRDefault="00886192" w:rsidP="0044636B">
      <w:pPr>
        <w:jc w:val="right"/>
      </w:pPr>
      <w:r w:rsidRPr="00D0382A">
        <w:t>в номинации «Учитель года»</w:t>
      </w:r>
    </w:p>
    <w:p w:rsidR="00886192" w:rsidRPr="00D0382A" w:rsidRDefault="00886192" w:rsidP="008211A3">
      <w:pPr>
        <w:jc w:val="center"/>
        <w:rPr>
          <w:sz w:val="40"/>
        </w:rPr>
      </w:pPr>
    </w:p>
    <w:p w:rsidR="0044636B" w:rsidRPr="00D0382A" w:rsidRDefault="0044636B" w:rsidP="008211A3">
      <w:pPr>
        <w:jc w:val="center"/>
        <w:rPr>
          <w:sz w:val="40"/>
        </w:rPr>
      </w:pPr>
    </w:p>
    <w:p w:rsidR="00753C94" w:rsidRDefault="005D6FA4" w:rsidP="008211A3">
      <w:pPr>
        <w:jc w:val="center"/>
        <w:rPr>
          <w:sz w:val="40"/>
        </w:rPr>
      </w:pPr>
      <w:r w:rsidRPr="00D0382A">
        <w:rPr>
          <w:sz w:val="40"/>
        </w:rPr>
        <w:t>Необыкновенное п</w:t>
      </w:r>
      <w:r w:rsidR="009806A2">
        <w:rPr>
          <w:sz w:val="40"/>
        </w:rPr>
        <w:t>риключение</w:t>
      </w:r>
      <w:bookmarkStart w:id="0" w:name="_GoBack"/>
      <w:bookmarkEnd w:id="0"/>
      <w:r w:rsidRPr="00D0382A">
        <w:rPr>
          <w:sz w:val="40"/>
        </w:rPr>
        <w:t xml:space="preserve"> </w:t>
      </w:r>
    </w:p>
    <w:p w:rsidR="008211A3" w:rsidRDefault="005D6FA4" w:rsidP="00753C94">
      <w:pPr>
        <w:jc w:val="center"/>
        <w:rPr>
          <w:sz w:val="40"/>
        </w:rPr>
      </w:pPr>
      <w:r w:rsidRPr="00D0382A">
        <w:rPr>
          <w:sz w:val="40"/>
        </w:rPr>
        <w:t>Славика и Дарьи</w:t>
      </w:r>
      <w:r w:rsidR="008A1BAB">
        <w:rPr>
          <w:sz w:val="40"/>
        </w:rPr>
        <w:t xml:space="preserve"> в стране</w:t>
      </w:r>
      <w:r w:rsidR="00753C94">
        <w:rPr>
          <w:sz w:val="40"/>
        </w:rPr>
        <w:t xml:space="preserve"> Микробов</w:t>
      </w:r>
      <w:r w:rsidR="00A453E1">
        <w:rPr>
          <w:sz w:val="40"/>
        </w:rPr>
        <w:t>.</w:t>
      </w:r>
    </w:p>
    <w:p w:rsidR="00D0382A" w:rsidRPr="00D0382A" w:rsidRDefault="00D0382A" w:rsidP="008211A3">
      <w:pPr>
        <w:jc w:val="center"/>
        <w:rPr>
          <w:sz w:val="40"/>
        </w:rPr>
      </w:pPr>
      <w:r>
        <w:rPr>
          <w:sz w:val="40"/>
        </w:rPr>
        <w:t>(внеклассное мероприятие)</w:t>
      </w:r>
    </w:p>
    <w:p w:rsidR="00D0382A" w:rsidRPr="00753C94" w:rsidRDefault="007F2A46" w:rsidP="007F2A46">
      <w:pPr>
        <w:spacing w:before="100" w:beforeAutospacing="1" w:after="100" w:afterAutospacing="1"/>
        <w:rPr>
          <w:b/>
        </w:rPr>
      </w:pPr>
      <w:r w:rsidRPr="00753C94">
        <w:rPr>
          <w:b/>
        </w:rPr>
        <w:t xml:space="preserve">Цель: </w:t>
      </w:r>
      <w:r w:rsidR="00D0382A" w:rsidRPr="00753C94">
        <w:rPr>
          <w:b/>
        </w:rPr>
        <w:t xml:space="preserve"> </w:t>
      </w:r>
    </w:p>
    <w:p w:rsidR="007F2A46" w:rsidRPr="00F36A58" w:rsidRDefault="00D0382A" w:rsidP="007F2A46">
      <w:pPr>
        <w:spacing w:before="100" w:beforeAutospacing="1" w:after="100" w:afterAutospacing="1"/>
      </w:pPr>
      <w:r w:rsidRPr="00F36A58">
        <w:t>Ф</w:t>
      </w:r>
      <w:r w:rsidR="007F2A46" w:rsidRPr="00F36A58">
        <w:t>ормировать убеждения о здоровом образе жизни  и о здоровье, как самой главной ценности.</w:t>
      </w:r>
    </w:p>
    <w:p w:rsidR="00D0382A" w:rsidRPr="00753C94" w:rsidRDefault="007F2A46" w:rsidP="00D0382A">
      <w:pPr>
        <w:spacing w:before="100" w:beforeAutospacing="1" w:after="100" w:afterAutospacing="1"/>
        <w:rPr>
          <w:b/>
        </w:rPr>
      </w:pPr>
      <w:r w:rsidRPr="00753C94">
        <w:rPr>
          <w:b/>
        </w:rPr>
        <w:t>Задачи:</w:t>
      </w:r>
    </w:p>
    <w:p w:rsidR="00D0382A" w:rsidRPr="00F36A58" w:rsidRDefault="00D0382A" w:rsidP="00D0382A">
      <w:pPr>
        <w:pStyle w:val="ac"/>
        <w:numPr>
          <w:ilvl w:val="0"/>
          <w:numId w:val="34"/>
        </w:numPr>
      </w:pPr>
      <w:r w:rsidRPr="00F36A58">
        <w:t>В</w:t>
      </w:r>
      <w:r w:rsidR="007F2A46" w:rsidRPr="00F36A58">
        <w:t>ызвать стре</w:t>
      </w:r>
      <w:r w:rsidRPr="00F36A58">
        <w:t>мление следить за внешним видом и</w:t>
      </w:r>
      <w:r w:rsidR="007F2A46" w:rsidRPr="00F36A58">
        <w:t xml:space="preserve"> соблюдать правила личной гигиены; </w:t>
      </w:r>
    </w:p>
    <w:p w:rsidR="00D0382A" w:rsidRPr="00F36A58" w:rsidRDefault="00D0382A" w:rsidP="00D0382A">
      <w:pPr>
        <w:pStyle w:val="ac"/>
        <w:numPr>
          <w:ilvl w:val="0"/>
          <w:numId w:val="34"/>
        </w:numPr>
      </w:pPr>
      <w:r w:rsidRPr="00F36A58">
        <w:t>Показать важность режима дня в формировании здорового образа жизни.</w:t>
      </w:r>
    </w:p>
    <w:p w:rsidR="00D0382A" w:rsidRPr="00F36A58" w:rsidRDefault="00D0382A" w:rsidP="00D0382A">
      <w:pPr>
        <w:numPr>
          <w:ilvl w:val="0"/>
          <w:numId w:val="34"/>
        </w:numPr>
      </w:pPr>
      <w:r w:rsidRPr="00F36A58">
        <w:t>Определить принципы здорового питания, закаливания организма и занятий спортом.</w:t>
      </w:r>
    </w:p>
    <w:p w:rsidR="00D0382A" w:rsidRPr="00F36A58" w:rsidRDefault="00D0382A" w:rsidP="00D0382A">
      <w:pPr>
        <w:numPr>
          <w:ilvl w:val="0"/>
          <w:numId w:val="34"/>
        </w:numPr>
      </w:pPr>
      <w:r w:rsidRPr="00F36A58">
        <w:t>Воспитывать чувство ответственности за сохранение и укрепление своего здоровья.</w:t>
      </w:r>
    </w:p>
    <w:p w:rsidR="00D0382A" w:rsidRPr="00F36A58" w:rsidRDefault="00D0382A" w:rsidP="00D0382A">
      <w:pPr>
        <w:ind w:left="720" w:hanging="720"/>
      </w:pPr>
    </w:p>
    <w:p w:rsidR="00D0382A" w:rsidRPr="00F36A58" w:rsidRDefault="00D0382A" w:rsidP="00D0382A">
      <w:pPr>
        <w:ind w:left="720" w:hanging="720"/>
      </w:pPr>
      <w:r w:rsidRPr="00753C94">
        <w:rPr>
          <w:b/>
        </w:rPr>
        <w:t>Оборудование:</w:t>
      </w:r>
      <w:r w:rsidRPr="00F36A58">
        <w:t xml:space="preserve"> магнитофон,  </w:t>
      </w:r>
      <w:r w:rsidR="00753C94">
        <w:t>микрофон, костюмы сороки и микробов.</w:t>
      </w:r>
    </w:p>
    <w:p w:rsidR="00D0382A" w:rsidRPr="00F36A58" w:rsidRDefault="00D0382A" w:rsidP="00D0382A">
      <w:pPr>
        <w:ind w:left="720" w:hanging="720"/>
      </w:pPr>
    </w:p>
    <w:p w:rsidR="0044636B" w:rsidRDefault="00D0382A" w:rsidP="00E014CA">
      <w:pPr>
        <w:ind w:left="720" w:hanging="720"/>
      </w:pPr>
      <w:r w:rsidRPr="00753C94">
        <w:rPr>
          <w:b/>
        </w:rPr>
        <w:t>Действующие лица:</w:t>
      </w:r>
      <w:r w:rsidR="00E014CA" w:rsidRPr="00F36A58">
        <w:t xml:space="preserve"> Ведущий,</w:t>
      </w:r>
      <w:r w:rsidR="00647C99" w:rsidRPr="00F36A58">
        <w:t xml:space="preserve"> Дарья, Славик, Сорока</w:t>
      </w:r>
      <w:r w:rsidR="00AB5961" w:rsidRPr="00F36A58">
        <w:t xml:space="preserve">, Микробы </w:t>
      </w:r>
    </w:p>
    <w:p w:rsidR="009055C4" w:rsidRPr="00F36A58" w:rsidRDefault="009055C4" w:rsidP="00E014CA">
      <w:pPr>
        <w:ind w:left="720" w:hanging="720"/>
      </w:pPr>
    </w:p>
    <w:p w:rsidR="00753C94" w:rsidRDefault="00753C94" w:rsidP="0044636B">
      <w:pPr>
        <w:rPr>
          <w:b/>
          <w:color w:val="000000" w:themeColor="text1"/>
        </w:rPr>
      </w:pPr>
    </w:p>
    <w:p w:rsidR="003203A7" w:rsidRPr="00F36A58" w:rsidRDefault="003203A7" w:rsidP="0044636B">
      <w:pPr>
        <w:rPr>
          <w:b/>
          <w:color w:val="000000" w:themeColor="text1"/>
        </w:rPr>
      </w:pPr>
    </w:p>
    <w:p w:rsidR="00D0382A" w:rsidRPr="00F36A58" w:rsidRDefault="00D0382A" w:rsidP="00D0382A">
      <w:pPr>
        <w:jc w:val="center"/>
        <w:rPr>
          <w:b/>
          <w:color w:val="000000" w:themeColor="text1"/>
        </w:rPr>
      </w:pPr>
      <w:r w:rsidRPr="00F36A58">
        <w:rPr>
          <w:b/>
          <w:color w:val="000000" w:themeColor="text1"/>
        </w:rPr>
        <w:t>Ход внеклассного мероприятия.</w:t>
      </w:r>
    </w:p>
    <w:p w:rsidR="00D0382A" w:rsidRPr="00F36A58" w:rsidRDefault="00D0382A" w:rsidP="0044636B">
      <w:pPr>
        <w:rPr>
          <w:b/>
          <w:color w:val="000000" w:themeColor="text1"/>
        </w:rPr>
      </w:pPr>
    </w:p>
    <w:p w:rsidR="00C11C5C" w:rsidRPr="00F36A58" w:rsidRDefault="006E00C1" w:rsidP="00C11C5C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F36A58">
        <w:rPr>
          <w:b/>
          <w:color w:val="000000" w:themeColor="text1"/>
        </w:rPr>
        <w:t xml:space="preserve">    </w:t>
      </w:r>
      <w:r w:rsidR="00440370" w:rsidRPr="00F36A58">
        <w:rPr>
          <w:b/>
          <w:color w:val="000000" w:themeColor="text1"/>
        </w:rPr>
        <w:t>Ведущий:</w:t>
      </w:r>
      <w:r w:rsidRPr="00F36A58">
        <w:rPr>
          <w:b/>
          <w:color w:val="000000" w:themeColor="text1"/>
        </w:rPr>
        <w:t xml:space="preserve"> </w:t>
      </w:r>
      <w:r w:rsidR="00440370" w:rsidRPr="00F36A58">
        <w:rPr>
          <w:b/>
          <w:color w:val="000000" w:themeColor="text1"/>
        </w:rPr>
        <w:t xml:space="preserve"> </w:t>
      </w:r>
      <w:r w:rsidR="00C11C5C" w:rsidRPr="00F36A58">
        <w:rPr>
          <w:color w:val="000000" w:themeColor="text1"/>
        </w:rPr>
        <w:t>Здравствуйте, ребята.</w:t>
      </w:r>
      <w:r w:rsidRPr="00F36A58">
        <w:rPr>
          <w:color w:val="000000" w:themeColor="text1"/>
        </w:rPr>
        <w:t xml:space="preserve"> </w:t>
      </w:r>
      <w:r w:rsidR="00C11C5C" w:rsidRPr="00F36A58">
        <w:rPr>
          <w:b/>
          <w:color w:val="000000" w:themeColor="text1"/>
        </w:rPr>
        <w:t xml:space="preserve"> </w:t>
      </w:r>
      <w:r w:rsidR="00C11C5C" w:rsidRPr="00F36A58">
        <w:rPr>
          <w:color w:val="000000" w:themeColor="text1"/>
        </w:rPr>
        <w:t>При встрече мы всегда приветствуем друг друга, а кто из вас знает, что означает слово «здравствуйте»?</w:t>
      </w:r>
      <w:r w:rsidRPr="00F36A58">
        <w:rPr>
          <w:color w:val="000000" w:themeColor="text1"/>
        </w:rPr>
        <w:t xml:space="preserve"> </w:t>
      </w:r>
      <w:r w:rsidR="00C11C5C" w:rsidRPr="00F36A58">
        <w:rPr>
          <w:color w:val="000000" w:themeColor="text1"/>
        </w:rPr>
        <w:t xml:space="preserve"> (ответы детей)</w:t>
      </w:r>
    </w:p>
    <w:p w:rsidR="006E00C1" w:rsidRPr="00F36A58" w:rsidRDefault="006E00C1" w:rsidP="00C11C5C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F36A58">
        <w:rPr>
          <w:b/>
          <w:color w:val="000000" w:themeColor="text1"/>
        </w:rPr>
        <w:t xml:space="preserve"> </w:t>
      </w:r>
      <w:r w:rsidR="00E014CA" w:rsidRPr="00F36A58">
        <w:rPr>
          <w:b/>
          <w:color w:val="000000" w:themeColor="text1"/>
        </w:rPr>
        <w:t xml:space="preserve"> </w:t>
      </w:r>
      <w:r w:rsidRPr="00F36A58">
        <w:rPr>
          <w:b/>
          <w:color w:val="000000" w:themeColor="text1"/>
        </w:rPr>
        <w:t xml:space="preserve">  </w:t>
      </w:r>
      <w:r w:rsidR="00C11C5C" w:rsidRPr="00F36A58">
        <w:rPr>
          <w:b/>
          <w:color w:val="000000" w:themeColor="text1"/>
        </w:rPr>
        <w:t>Ведущий:</w:t>
      </w:r>
      <w:r w:rsidR="00C11C5C" w:rsidRPr="00F36A58">
        <w:rPr>
          <w:color w:val="000000" w:themeColor="text1"/>
        </w:rPr>
        <w:t xml:space="preserve"> </w:t>
      </w:r>
      <w:r w:rsidRPr="00F36A58">
        <w:rPr>
          <w:color w:val="000000" w:themeColor="text1"/>
        </w:rPr>
        <w:t xml:space="preserve"> </w:t>
      </w:r>
      <w:r w:rsidR="00C11C5C" w:rsidRPr="00F36A58">
        <w:rPr>
          <w:color w:val="000000" w:themeColor="text1"/>
        </w:rPr>
        <w:t>Д</w:t>
      </w:r>
      <w:r w:rsidRPr="00F36A58">
        <w:rPr>
          <w:color w:val="000000" w:themeColor="text1"/>
        </w:rPr>
        <w:t>ействительно, когда мы говорим «з</w:t>
      </w:r>
      <w:r w:rsidR="00C11C5C" w:rsidRPr="00F36A58">
        <w:rPr>
          <w:color w:val="000000" w:themeColor="text1"/>
        </w:rPr>
        <w:t>дравствуйте</w:t>
      </w:r>
      <w:r w:rsidRPr="00F36A58">
        <w:rPr>
          <w:color w:val="000000" w:themeColor="text1"/>
        </w:rPr>
        <w:t>»</w:t>
      </w:r>
      <w:r w:rsidR="00C11C5C" w:rsidRPr="00F36A58">
        <w:rPr>
          <w:color w:val="000000" w:themeColor="text1"/>
        </w:rPr>
        <w:t>, мы желаем быть здоровыми тем, к кому мы обращаем</w:t>
      </w:r>
      <w:r w:rsidRPr="00F36A58">
        <w:rPr>
          <w:color w:val="000000" w:themeColor="text1"/>
        </w:rPr>
        <w:t>с</w:t>
      </w:r>
      <w:r w:rsidR="00C11C5C" w:rsidRPr="00F36A58">
        <w:rPr>
          <w:color w:val="000000" w:themeColor="text1"/>
        </w:rPr>
        <w:t>я.</w:t>
      </w:r>
      <w:r w:rsidRPr="00F36A58">
        <w:rPr>
          <w:color w:val="000000" w:themeColor="text1"/>
        </w:rPr>
        <w:t xml:space="preserve"> А что же такое здоровье?  (ответы детей)</w:t>
      </w:r>
    </w:p>
    <w:p w:rsidR="006E00C1" w:rsidRPr="00F36A58" w:rsidRDefault="00E014CA" w:rsidP="00C11C5C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F36A58">
        <w:rPr>
          <w:rStyle w:val="a9"/>
        </w:rPr>
        <w:t xml:space="preserve">  </w:t>
      </w:r>
      <w:r w:rsidR="006E00C1" w:rsidRPr="00F36A58">
        <w:rPr>
          <w:rStyle w:val="a9"/>
        </w:rPr>
        <w:t xml:space="preserve">  Ведущий: </w:t>
      </w:r>
      <w:r w:rsidR="006E00C1" w:rsidRPr="00F36A58">
        <w:rPr>
          <w:rStyle w:val="a9"/>
          <w:b w:val="0"/>
        </w:rPr>
        <w:t>Здоровье</w:t>
      </w:r>
      <w:r w:rsidR="006E00C1" w:rsidRPr="00F36A58">
        <w:t xml:space="preserve"> - это характеристика состояния человека, которая показывает отсутствие заболеваний и состояние благополучия человека, то есть состояние его души, тела и условий жизни. Здоровье это самая важная и ничем незаменимая ценность, которая позволяет человеку быть активным членом коллектива и общества в целом.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Получен от природы дар-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Не мяч и не воздушный шар.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Не глобус это, не арбуз-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Здоровье. Очень хрупкий груз.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Чтоб жизнь счастливую прожить,</w:t>
      </w:r>
    </w:p>
    <w:p w:rsidR="006E00C1" w:rsidRPr="00F36A58" w:rsidRDefault="006E00C1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Здоровье нужно сохранить.</w:t>
      </w:r>
    </w:p>
    <w:p w:rsidR="00E014CA" w:rsidRPr="00F36A58" w:rsidRDefault="00E014CA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4CA" w:rsidRPr="00F36A58" w:rsidRDefault="00E014CA" w:rsidP="006E00C1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 класс вбегает Дарья.</w:t>
      </w:r>
    </w:p>
    <w:p w:rsidR="00E014CA" w:rsidRPr="00F36A58" w:rsidRDefault="00E014CA" w:rsidP="006E00C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4CA" w:rsidRPr="00F36A58" w:rsidRDefault="00E014C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Дарья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дравствуйте, ребята.  С моим братиком Славиком случилась беда. Сегодня утром я проснулась и не обнаружила его в комнате. Даже бабушка не видела его с самого утра. Он опять без спроса ушёл из дома, как всегда не умылся, не почистил зубы, не причесался, а не говорю уж про зарядку.</w:t>
      </w:r>
    </w:p>
    <w:p w:rsidR="00E014CA" w:rsidRPr="00F36A58" w:rsidRDefault="00E014C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4CA" w:rsidRPr="00F36A58" w:rsidRDefault="00E014CA" w:rsidP="00647C99">
      <w:pPr>
        <w:pStyle w:val="a5"/>
        <w:tabs>
          <w:tab w:val="left" w:pos="28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класс влетает сорока. </w:t>
      </w:r>
    </w:p>
    <w:p w:rsidR="00E014CA" w:rsidRPr="00F36A58" w:rsidRDefault="00E014C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4CA" w:rsidRPr="00F36A58" w:rsidRDefault="00E014C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ка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C99"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>Скорее, скорее, беда</w:t>
      </w:r>
      <w:proofErr w:type="gramStart"/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да. Славика забрали микробы в свою страну. Надо быстрее ему помочь. </w:t>
      </w:r>
    </w:p>
    <w:p w:rsidR="00647C99" w:rsidRPr="00F36A58" w:rsidRDefault="00647C99" w:rsidP="00647C99">
      <w:pPr>
        <w:pStyle w:val="a5"/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рья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у вот, я так и подозревала, ведь Славик в последнее время совсем не находил времени, для зарядки и гигиены. Стал часто простужаться и болеть. Что же теперь делать? И где находится эта страна Микробов?</w:t>
      </w: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плачь Даша, мы вместе  что-нибудь придумаем. </w:t>
      </w: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ка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 я вам помогу, я ведь везде летаю, всё примечаю и провожу вас в страну Микробов.</w:t>
      </w: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C99" w:rsidRPr="00F36A58" w:rsidRDefault="00F81357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да, скорее, в путь!  Бежим за Сорокой.</w:t>
      </w:r>
    </w:p>
    <w:p w:rsidR="00F81357" w:rsidRPr="00F36A58" w:rsidRDefault="00F81357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C99" w:rsidRPr="00F36A58" w:rsidRDefault="00F81357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ка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т она страна Микробов.  Но дальше я с вами не полечу. Уж очень они не безопасные.</w:t>
      </w:r>
    </w:p>
    <w:p w:rsidR="00647C99" w:rsidRPr="00F36A58" w:rsidRDefault="00647C99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205" w:rsidRPr="00F36A58" w:rsidRDefault="00F81357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тречают гостем микробы, песней </w:t>
      </w:r>
      <w:r w:rsidR="00CD7205"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на мотив «</w:t>
      </w:r>
      <w:proofErr w:type="spellStart"/>
      <w:r w:rsidR="00CD7205"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унга-Чанга</w:t>
      </w:r>
      <w:proofErr w:type="spellEnd"/>
      <w:r w:rsidR="00CD7205" w:rsidRPr="00F36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)</w:t>
      </w:r>
    </w:p>
    <w:p w:rsidR="00CD7205" w:rsidRPr="00F36A58" w:rsidRDefault="00CD7205" w:rsidP="00CD7205">
      <w:pPr>
        <w:pStyle w:val="ac"/>
        <w:spacing w:before="100" w:beforeAutospacing="1" w:after="100" w:afterAutospacing="1"/>
        <w:ind w:right="720"/>
      </w:pPr>
      <w:r w:rsidRPr="00F36A58">
        <w:t>Мы – микробы весело живем,</w:t>
      </w:r>
      <w:r w:rsidRPr="00F36A58">
        <w:br/>
        <w:t>Мы – микробы песенку поем.</w:t>
      </w:r>
      <w:r w:rsidRPr="00F36A58">
        <w:br/>
        <w:t>Мы – микробы очень любим грязь,</w:t>
      </w:r>
      <w:r w:rsidRPr="00F36A58">
        <w:br/>
        <w:t>Мы – микробы ненавидим вас.</w:t>
      </w:r>
    </w:p>
    <w:p w:rsidR="00AB5961" w:rsidRPr="00F36A58" w:rsidRDefault="00AB5961" w:rsidP="003203A7">
      <w:pPr>
        <w:pStyle w:val="ac"/>
        <w:spacing w:before="100" w:beforeAutospacing="1" w:after="100" w:afterAutospacing="1"/>
        <w:ind w:right="720"/>
      </w:pPr>
      <w:r w:rsidRPr="00F36A58">
        <w:t xml:space="preserve">     </w:t>
      </w:r>
      <w:r w:rsidR="00CD7205" w:rsidRPr="00F36A58">
        <w:t xml:space="preserve">Всех, кто любит умываться, сам умеет причесаться, </w:t>
      </w:r>
      <w:r w:rsidR="00CD7205" w:rsidRPr="00F36A58">
        <w:br/>
      </w:r>
      <w:r w:rsidRPr="00F36A58">
        <w:t xml:space="preserve">     </w:t>
      </w:r>
      <w:r w:rsidR="00CD7205" w:rsidRPr="00F36A58">
        <w:t xml:space="preserve">Руки мыть и </w:t>
      </w:r>
      <w:proofErr w:type="gramStart"/>
      <w:r w:rsidR="00CD7205" w:rsidRPr="00F36A58">
        <w:t>чистить зубы мы не любим</w:t>
      </w:r>
      <w:proofErr w:type="gramEnd"/>
      <w:r w:rsidR="00CD7205" w:rsidRPr="00F36A58">
        <w:t>.</w:t>
      </w:r>
      <w:r w:rsidR="00CD7205" w:rsidRPr="00F36A58">
        <w:br/>
      </w:r>
      <w:r w:rsidRPr="00F36A58">
        <w:t xml:space="preserve">     </w:t>
      </w:r>
      <w:r w:rsidR="00CD7205" w:rsidRPr="00F36A58">
        <w:t>А нерях, грязнуль, лентяев,</w:t>
      </w:r>
      <w:r w:rsidR="00CD7205" w:rsidRPr="00F36A58">
        <w:br/>
      </w:r>
      <w:r w:rsidRPr="00F36A58">
        <w:t xml:space="preserve">     </w:t>
      </w:r>
      <w:r w:rsidR="00CD7205" w:rsidRPr="00F36A58">
        <w:t>Неумытых разгильдяев</w:t>
      </w:r>
      <w:r w:rsidR="00CD7205" w:rsidRPr="00F36A58">
        <w:br/>
      </w:r>
      <w:r w:rsidRPr="00F36A58">
        <w:t xml:space="preserve">     </w:t>
      </w:r>
      <w:r w:rsidR="00CD7205" w:rsidRPr="00F36A58">
        <w:t>Очень любим, очень любим, очень любим.</w:t>
      </w:r>
    </w:p>
    <w:p w:rsidR="00CD7205" w:rsidRPr="00F36A58" w:rsidRDefault="00AB5961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ый микроб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нам пожаловали новенькие. Милости просим в нашу страну.</w:t>
      </w:r>
    </w:p>
    <w:p w:rsidR="00AB5961" w:rsidRPr="00F36A58" w:rsidRDefault="00AB5961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961" w:rsidRPr="00F36A58" w:rsidRDefault="00AB5961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м действительно необходимо попасть в вашу страну, но мы не долгие гости. Скажите, а мальчик Слава у вас?</w:t>
      </w:r>
    </w:p>
    <w:p w:rsidR="00AB5961" w:rsidRPr="00F36A58" w:rsidRDefault="00AB5961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961" w:rsidRPr="00F36A58" w:rsidRDefault="00AB5961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ой микроб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нас конечно! А где же ещё должен находиться мальчик, который не соблюдает правил личной гигиены. </w:t>
      </w:r>
    </w:p>
    <w:p w:rsidR="0004446A" w:rsidRPr="00F36A58" w:rsidRDefault="0004446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46A" w:rsidRPr="00F36A58" w:rsidRDefault="0004446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корее, пойдёмте, найдём Славика и расскажем ему о том, что надо сделать, чтобы вернуться домой. Научим его правилам личной гигиены.</w:t>
      </w:r>
    </w:p>
    <w:p w:rsidR="0004446A" w:rsidRPr="00F36A58" w:rsidRDefault="0004446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>В путь!</w:t>
      </w:r>
    </w:p>
    <w:p w:rsidR="0004446A" w:rsidRPr="00F36A58" w:rsidRDefault="0004446A" w:rsidP="00E014CA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776" w:rsidRPr="00F36A58" w:rsidRDefault="000F5776" w:rsidP="000F5776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рья:</w:t>
      </w:r>
      <w:r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т и Славик. Здравствуй, Славик! Ребята расскажите Славику о правилах личной гигиены и режиме дня.</w:t>
      </w:r>
    </w:p>
    <w:p w:rsidR="000F5776" w:rsidRPr="00F36A58" w:rsidRDefault="000F5776" w:rsidP="000F5776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AD0" w:rsidRPr="00F36A58" w:rsidRDefault="000F5776" w:rsidP="00FF6AD0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FF6AD0" w:rsidRPr="00F36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D0" w:rsidRPr="00F36A58">
        <w:rPr>
          <w:rFonts w:ascii="Times New Roman" w:hAnsi="Times New Roman" w:cs="Times New Roman"/>
          <w:sz w:val="24"/>
          <w:szCs w:val="24"/>
        </w:rPr>
        <w:t>Многие ребята жалуются на то, что у них вечно не хватает времени и приходится торопиться, делать все наспех. Но всегда ли человеку действительно не хватает времени?</w:t>
      </w:r>
    </w:p>
    <w:p w:rsidR="00FF6AD0" w:rsidRPr="00F36A58" w:rsidRDefault="00FF6AD0" w:rsidP="00A86503">
      <w:pPr>
        <w:shd w:val="clear" w:color="auto" w:fill="FFFFFF"/>
      </w:pPr>
      <w:r w:rsidRPr="00F36A58">
        <w:t>Умение организовать свое время – очень ценное качество человека. Особенно важно научиться соблюдать режим дня со школьных лет.</w:t>
      </w:r>
    </w:p>
    <w:p w:rsidR="00A86503" w:rsidRPr="00F36A58" w:rsidRDefault="00A86503" w:rsidP="00A86503">
      <w:pPr>
        <w:shd w:val="clear" w:color="auto" w:fill="FFFFFF"/>
      </w:pPr>
    </w:p>
    <w:p w:rsidR="00A86503" w:rsidRPr="00F36A58" w:rsidRDefault="00753C94" w:rsidP="00753C94">
      <w:pPr>
        <w:shd w:val="clear" w:color="auto" w:fill="FFFFFF"/>
        <w:tabs>
          <w:tab w:val="left" w:pos="142"/>
          <w:tab w:val="left" w:pos="284"/>
        </w:tabs>
      </w:pPr>
      <w:r>
        <w:rPr>
          <w:b/>
        </w:rPr>
        <w:t xml:space="preserve">    </w:t>
      </w:r>
      <w:r w:rsidR="00A86503" w:rsidRPr="00F36A58">
        <w:rPr>
          <w:b/>
        </w:rPr>
        <w:t>Славик:</w:t>
      </w:r>
      <w:r w:rsidR="00A86503" w:rsidRPr="00F36A58">
        <w:t xml:space="preserve"> Вот зачем мне режим дня. Мне и так неплохо живётся.</w:t>
      </w:r>
    </w:p>
    <w:p w:rsidR="00A86503" w:rsidRPr="00F36A58" w:rsidRDefault="00A86503" w:rsidP="00A86503">
      <w:pPr>
        <w:shd w:val="clear" w:color="auto" w:fill="FFFFFF"/>
      </w:pPr>
    </w:p>
    <w:p w:rsidR="00FF6AD0" w:rsidRPr="00616116" w:rsidRDefault="00753C94" w:rsidP="00753C94">
      <w:pPr>
        <w:shd w:val="clear" w:color="auto" w:fill="FFFFFF"/>
        <w:tabs>
          <w:tab w:val="left" w:pos="284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C27870" w:rsidRPr="00616116">
        <w:rPr>
          <w:b/>
          <w:color w:val="000000" w:themeColor="text1"/>
        </w:rPr>
        <w:t>Ведущий</w:t>
      </w:r>
      <w:r w:rsidR="00FF6AD0" w:rsidRPr="00616116">
        <w:rPr>
          <w:b/>
          <w:color w:val="000000" w:themeColor="text1"/>
        </w:rPr>
        <w:t xml:space="preserve">: </w:t>
      </w:r>
    </w:p>
    <w:p w:rsidR="00F36A58" w:rsidRPr="00616116" w:rsidRDefault="00F36A58" w:rsidP="00F36A58">
      <w:pPr>
        <w:rPr>
          <w:color w:val="000000" w:themeColor="text1"/>
        </w:rPr>
      </w:pPr>
      <w:r w:rsidRPr="00616116">
        <w:rPr>
          <w:color w:val="000000" w:themeColor="text1"/>
        </w:rPr>
        <w:t>Режим, ребята, много значит:</w:t>
      </w:r>
      <w:r w:rsidRPr="00616116">
        <w:rPr>
          <w:color w:val="000000" w:themeColor="text1"/>
        </w:rPr>
        <w:br/>
        <w:t>Поможет он решить задачи,</w:t>
      </w:r>
      <w:r w:rsidRPr="00616116">
        <w:rPr>
          <w:color w:val="000000" w:themeColor="text1"/>
        </w:rPr>
        <w:br/>
        <w:t>Когда ложиться и вставать,</w:t>
      </w:r>
      <w:r w:rsidRPr="00616116">
        <w:rPr>
          <w:color w:val="000000" w:themeColor="text1"/>
        </w:rPr>
        <w:br/>
        <w:t>Когда тетрадку открывать,</w:t>
      </w:r>
      <w:r w:rsidRPr="00616116">
        <w:rPr>
          <w:color w:val="000000" w:themeColor="text1"/>
        </w:rPr>
        <w:br/>
        <w:t>Чтобы садиться за уроки,</w:t>
      </w:r>
      <w:r w:rsidRPr="00616116">
        <w:rPr>
          <w:color w:val="000000" w:themeColor="text1"/>
        </w:rPr>
        <w:br/>
        <w:t>Когда гулять идти – когда?</w:t>
      </w:r>
      <w:r w:rsidRPr="00616116">
        <w:rPr>
          <w:color w:val="000000" w:themeColor="text1"/>
        </w:rPr>
        <w:br/>
        <w:t>Ответ получишь ты тогда,</w:t>
      </w:r>
      <w:r w:rsidRPr="00616116">
        <w:rPr>
          <w:color w:val="000000" w:themeColor="text1"/>
        </w:rPr>
        <w:br/>
        <w:t>Когда изучишь ты режим</w:t>
      </w:r>
      <w:r w:rsidRPr="00616116">
        <w:rPr>
          <w:color w:val="000000" w:themeColor="text1"/>
        </w:rPr>
        <w:br/>
        <w:t>И станет он тебе родным.</w:t>
      </w:r>
    </w:p>
    <w:p w:rsidR="00F36A58" w:rsidRPr="00616116" w:rsidRDefault="00F36A58" w:rsidP="00F36A58">
      <w:pPr>
        <w:rPr>
          <w:color w:val="000000" w:themeColor="text1"/>
        </w:rPr>
      </w:pPr>
    </w:p>
    <w:p w:rsidR="00F36A58" w:rsidRPr="00616116" w:rsidRDefault="00753C94" w:rsidP="00753C94">
      <w:pPr>
        <w:tabs>
          <w:tab w:val="left" w:pos="284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616116" w:rsidRPr="00616116">
        <w:rPr>
          <w:b/>
          <w:color w:val="000000" w:themeColor="text1"/>
        </w:rPr>
        <w:t xml:space="preserve">Чтец: </w:t>
      </w:r>
    </w:p>
    <w:p w:rsidR="00FF6AD0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Ты встал, а теперь:</w:t>
      </w:r>
    </w:p>
    <w:p w:rsidR="00FF6AD0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Нужно форточку открыть</w:t>
      </w:r>
    </w:p>
    <w:p w:rsidR="00FF6AD0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И к зарядке приступить.</w:t>
      </w:r>
    </w:p>
    <w:p w:rsidR="00616116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 xml:space="preserve">Вот зарядку ты закончил, </w:t>
      </w:r>
    </w:p>
    <w:p w:rsidR="00FF6AD0" w:rsidRPr="00616116" w:rsidRDefault="00616116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В</w:t>
      </w:r>
      <w:r w:rsidR="00FF6AD0" w:rsidRPr="00616116">
        <w:rPr>
          <w:color w:val="000000" w:themeColor="text1"/>
        </w:rPr>
        <w:t xml:space="preserve"> ванную спеши пойти.</w:t>
      </w:r>
    </w:p>
    <w:p w:rsidR="00616116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 xml:space="preserve">Умывайся, обливайся </w:t>
      </w:r>
    </w:p>
    <w:p w:rsidR="00FF6AD0" w:rsidRPr="00616116" w:rsidRDefault="00616116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И</w:t>
      </w:r>
      <w:r w:rsidR="00FF6AD0" w:rsidRPr="00616116">
        <w:rPr>
          <w:color w:val="000000" w:themeColor="text1"/>
        </w:rPr>
        <w:t xml:space="preserve"> конечно, растирайся.</w:t>
      </w:r>
    </w:p>
    <w:p w:rsidR="00616116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 xml:space="preserve">Не забудь убрать кровать, </w:t>
      </w:r>
    </w:p>
    <w:p w:rsidR="00FF6AD0" w:rsidRPr="00616116" w:rsidRDefault="00616116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В</w:t>
      </w:r>
      <w:r w:rsidR="00FF6AD0" w:rsidRPr="00616116">
        <w:rPr>
          <w:color w:val="000000" w:themeColor="text1"/>
        </w:rPr>
        <w:t>едь сейчас не будешь спать?</w:t>
      </w:r>
    </w:p>
    <w:p w:rsidR="00616116" w:rsidRPr="00616116" w:rsidRDefault="00FF6AD0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 xml:space="preserve">Форму школьную надень, </w:t>
      </w:r>
    </w:p>
    <w:p w:rsidR="00FF6AD0" w:rsidRPr="00616116" w:rsidRDefault="00616116" w:rsidP="00FF6AD0">
      <w:pPr>
        <w:shd w:val="clear" w:color="auto" w:fill="FFFFFF"/>
        <w:rPr>
          <w:color w:val="000000" w:themeColor="text1"/>
        </w:rPr>
      </w:pPr>
      <w:r w:rsidRPr="00616116">
        <w:rPr>
          <w:color w:val="000000" w:themeColor="text1"/>
        </w:rPr>
        <w:t>З</w:t>
      </w:r>
      <w:r w:rsidR="00FF6AD0" w:rsidRPr="00616116">
        <w:rPr>
          <w:color w:val="000000" w:themeColor="text1"/>
        </w:rPr>
        <w:t>автрак ждет, беги скорей.</w:t>
      </w:r>
    </w:p>
    <w:p w:rsidR="00616116" w:rsidRPr="00616116" w:rsidRDefault="00616116" w:rsidP="00FF6AD0">
      <w:pPr>
        <w:shd w:val="clear" w:color="auto" w:fill="FFFFFF"/>
        <w:rPr>
          <w:color w:val="000000" w:themeColor="text1"/>
        </w:rPr>
      </w:pPr>
    </w:p>
    <w:p w:rsidR="00616116" w:rsidRPr="00616116" w:rsidRDefault="00753C94" w:rsidP="00753C94">
      <w:pPr>
        <w:shd w:val="clear" w:color="auto" w:fill="FFFFFF"/>
        <w:tabs>
          <w:tab w:val="left" w:pos="284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616116" w:rsidRPr="00616116">
        <w:rPr>
          <w:b/>
          <w:color w:val="000000" w:themeColor="text1"/>
        </w:rPr>
        <w:t>Славик:</w:t>
      </w:r>
      <w:r w:rsidR="00616116" w:rsidRPr="00616116">
        <w:rPr>
          <w:color w:val="000000" w:themeColor="text1"/>
        </w:rPr>
        <w:t xml:space="preserve"> </w:t>
      </w:r>
      <w:r w:rsidR="00616116">
        <w:rPr>
          <w:color w:val="000000" w:themeColor="text1"/>
        </w:rPr>
        <w:t xml:space="preserve"> </w:t>
      </w:r>
      <w:r w:rsidR="00616116" w:rsidRPr="00616116">
        <w:rPr>
          <w:color w:val="000000" w:themeColor="text1"/>
        </w:rPr>
        <w:t>Ну вот, столько дел утра, не это очень много, ведь устать можно.</w:t>
      </w:r>
    </w:p>
    <w:p w:rsidR="00616116" w:rsidRPr="00616116" w:rsidRDefault="00616116" w:rsidP="00616116">
      <w:pPr>
        <w:rPr>
          <w:i/>
          <w:iCs/>
          <w:color w:val="000000" w:themeColor="text1"/>
        </w:rPr>
      </w:pPr>
      <w:r w:rsidRPr="00616116">
        <w:rPr>
          <w:i/>
          <w:iCs/>
          <w:color w:val="000000" w:themeColor="text1"/>
        </w:rPr>
        <w:t>(Читает стихотворение Б.Заходера «Петя мечтает»)</w:t>
      </w:r>
    </w:p>
    <w:p w:rsidR="00616116" w:rsidRPr="00616116" w:rsidRDefault="00616116" w:rsidP="00FF6AD0">
      <w:pPr>
        <w:shd w:val="clear" w:color="auto" w:fill="FFFFFF"/>
        <w:rPr>
          <w:color w:val="000000" w:themeColor="text1"/>
        </w:rPr>
      </w:pP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Если б мыло приходило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По утрам ко мне в кровать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И само меня бы мыло!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Хорошо бы это было!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Если б книжки и тетрадки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Научились быть в порядке,</w:t>
      </w:r>
    </w:p>
    <w:p w:rsidR="00616116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 xml:space="preserve">Знали все свои места – </w:t>
      </w:r>
    </w:p>
    <w:p w:rsidR="00FF6AD0" w:rsidRPr="00616116" w:rsidRDefault="00616116" w:rsidP="00616116">
      <w:pPr>
        <w:rPr>
          <w:color w:val="000000" w:themeColor="text1"/>
        </w:rPr>
      </w:pPr>
      <w:r w:rsidRPr="00616116">
        <w:rPr>
          <w:color w:val="000000" w:themeColor="text1"/>
        </w:rPr>
        <w:t>Вот была бы красота.</w:t>
      </w:r>
    </w:p>
    <w:p w:rsidR="00616116" w:rsidRPr="00616116" w:rsidRDefault="00616116" w:rsidP="00616116">
      <w:pPr>
        <w:rPr>
          <w:color w:val="000000" w:themeColor="text1"/>
        </w:rPr>
      </w:pPr>
    </w:p>
    <w:p w:rsidR="00616116" w:rsidRPr="00616116" w:rsidRDefault="00753C94" w:rsidP="00753C94">
      <w:pPr>
        <w:tabs>
          <w:tab w:val="left" w:pos="284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="00616116" w:rsidRPr="00616116">
        <w:rPr>
          <w:b/>
          <w:color w:val="000000" w:themeColor="text1"/>
        </w:rPr>
        <w:t xml:space="preserve">Дарья: </w:t>
      </w:r>
    </w:p>
    <w:p w:rsidR="00C27870" w:rsidRPr="00616116" w:rsidRDefault="00C27870" w:rsidP="00C27870">
      <w:pPr>
        <w:rPr>
          <w:color w:val="000000" w:themeColor="text1"/>
        </w:rPr>
      </w:pPr>
      <w:r w:rsidRPr="00616116">
        <w:rPr>
          <w:color w:val="000000" w:themeColor="text1"/>
        </w:rPr>
        <w:t>Я хочу, друзья, признаться,</w:t>
      </w:r>
      <w:r w:rsidRPr="00616116">
        <w:rPr>
          <w:color w:val="000000" w:themeColor="text1"/>
        </w:rPr>
        <w:br/>
        <w:t>Что люблю я по утрам</w:t>
      </w:r>
      <w:r w:rsidRPr="00616116">
        <w:rPr>
          <w:color w:val="000000" w:themeColor="text1"/>
        </w:rPr>
        <w:br/>
        <w:t>Физзарядкой заниматься,</w:t>
      </w:r>
      <w:r w:rsidRPr="00616116">
        <w:rPr>
          <w:color w:val="000000" w:themeColor="text1"/>
        </w:rPr>
        <w:br/>
        <w:t>Что советую и вам.</w:t>
      </w:r>
      <w:r w:rsidRPr="00616116">
        <w:rPr>
          <w:color w:val="000000" w:themeColor="text1"/>
        </w:rPr>
        <w:br/>
        <w:t>Всем зарядку делать надо,</w:t>
      </w:r>
      <w:r w:rsidRPr="00616116">
        <w:rPr>
          <w:color w:val="000000" w:themeColor="text1"/>
        </w:rPr>
        <w:br/>
        <w:t>Много пользы от нее,</w:t>
      </w:r>
      <w:r w:rsidRPr="00616116">
        <w:rPr>
          <w:color w:val="000000" w:themeColor="text1"/>
        </w:rPr>
        <w:br/>
        <w:t>А здоровье – вот награда</w:t>
      </w:r>
      <w:r w:rsidRPr="00616116">
        <w:rPr>
          <w:color w:val="000000" w:themeColor="text1"/>
        </w:rPr>
        <w:br/>
        <w:t>За усердие твое.</w:t>
      </w:r>
    </w:p>
    <w:p w:rsidR="00616116" w:rsidRDefault="00616116" w:rsidP="00C27870">
      <w:pPr>
        <w:rPr>
          <w:color w:val="4A442A" w:themeColor="background2" w:themeShade="40"/>
          <w:sz w:val="22"/>
          <w:szCs w:val="22"/>
        </w:rPr>
      </w:pPr>
    </w:p>
    <w:p w:rsidR="00616116" w:rsidRPr="00616116" w:rsidRDefault="00753C94" w:rsidP="00753C94">
      <w:pPr>
        <w:tabs>
          <w:tab w:val="left" w:pos="284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616116" w:rsidRPr="00616116">
        <w:rPr>
          <w:b/>
          <w:color w:val="000000" w:themeColor="text1"/>
        </w:rPr>
        <w:t>Славик:</w:t>
      </w:r>
      <w:r w:rsidR="00616116" w:rsidRPr="00616116">
        <w:rPr>
          <w:color w:val="000000" w:themeColor="text1"/>
        </w:rPr>
        <w:t xml:space="preserve"> Ну ладно уговорили, буду вставать, и делать зарядку по утрам. А всё остальное ерунда.</w:t>
      </w:r>
    </w:p>
    <w:p w:rsidR="00616116" w:rsidRDefault="00616116" w:rsidP="00C27870">
      <w:pPr>
        <w:rPr>
          <w:color w:val="4A442A" w:themeColor="background2" w:themeShade="40"/>
          <w:sz w:val="22"/>
          <w:szCs w:val="22"/>
        </w:rPr>
      </w:pPr>
    </w:p>
    <w:p w:rsidR="00616116" w:rsidRPr="002E1DC2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616116" w:rsidRPr="002E1DC2">
        <w:rPr>
          <w:b/>
        </w:rPr>
        <w:t>Ведущий:</w:t>
      </w:r>
      <w:r w:rsidR="00616116" w:rsidRPr="002E1DC2">
        <w:t xml:space="preserve"> </w:t>
      </w:r>
      <w:r w:rsidR="002E1DC2">
        <w:t xml:space="preserve"> П</w:t>
      </w:r>
      <w:r w:rsidR="00616116" w:rsidRPr="002E1DC2">
        <w:t>осле заряд</w:t>
      </w:r>
      <w:r w:rsidR="0055140C">
        <w:t>ки необходимы водные процедуры.</w:t>
      </w:r>
    </w:p>
    <w:p w:rsidR="0010107D" w:rsidRPr="002E1DC2" w:rsidRDefault="00753C94" w:rsidP="002E1DC2">
      <w:pPr>
        <w:pStyle w:val="ac"/>
        <w:spacing w:before="100" w:beforeAutospacing="1" w:after="100" w:afterAutospacing="1"/>
        <w:ind w:left="786" w:right="720" w:hanging="786"/>
      </w:pPr>
      <w:r>
        <w:rPr>
          <w:b/>
        </w:rPr>
        <w:t xml:space="preserve">    </w:t>
      </w:r>
      <w:r w:rsidR="002E1DC2" w:rsidRPr="002E1DC2">
        <w:rPr>
          <w:b/>
        </w:rPr>
        <w:t>Чтец:</w:t>
      </w:r>
      <w:r w:rsidR="002E1DC2">
        <w:t xml:space="preserve">   </w:t>
      </w:r>
      <w:r w:rsidR="0010107D" w:rsidRPr="002E1DC2">
        <w:t>Надо, надо умываться</w:t>
      </w:r>
      <w:r w:rsidR="0010107D" w:rsidRPr="002E1DC2">
        <w:br/>
      </w:r>
      <w:r>
        <w:t xml:space="preserve">    </w:t>
      </w:r>
      <w:r w:rsidR="0010107D" w:rsidRPr="002E1DC2">
        <w:t>По утрам и вечерам,</w:t>
      </w:r>
      <w:r w:rsidR="0010107D" w:rsidRPr="002E1DC2">
        <w:br/>
      </w:r>
      <w:r>
        <w:t xml:space="preserve">    </w:t>
      </w:r>
      <w:r w:rsidR="0010107D" w:rsidRPr="002E1DC2">
        <w:t>А нечистым трубочистам…</w:t>
      </w:r>
    </w:p>
    <w:p w:rsidR="0010107D" w:rsidRPr="002E1DC2" w:rsidRDefault="00753C94" w:rsidP="002E1DC2">
      <w:pPr>
        <w:pStyle w:val="ac"/>
        <w:spacing w:before="100" w:beforeAutospacing="1" w:after="100" w:afterAutospacing="1"/>
        <w:ind w:left="786" w:right="720"/>
      </w:pPr>
      <w:r>
        <w:t xml:space="preserve">    </w:t>
      </w:r>
      <w:r w:rsidR="0010107D" w:rsidRPr="002E1DC2">
        <w:t>Стыд и срам! Стыд и срам!</w:t>
      </w:r>
    </w:p>
    <w:p w:rsidR="0010107D" w:rsidRPr="002E1DC2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1DC2" w:rsidRPr="002E1DC2">
        <w:rPr>
          <w:rFonts w:ascii="Times New Roman" w:hAnsi="Times New Roman" w:cs="Times New Roman"/>
          <w:b/>
          <w:sz w:val="24"/>
          <w:szCs w:val="24"/>
        </w:rPr>
        <w:t>Славик:</w:t>
      </w:r>
      <w:r w:rsidR="002E1DC2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2E1DC2" w:rsidRDefault="002E1DC2" w:rsidP="001010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07D" w:rsidRPr="002E1DC2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1DC2" w:rsidRPr="002E1DC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2E1DC2">
        <w:rPr>
          <w:rFonts w:ascii="Times New Roman" w:hAnsi="Times New Roman" w:cs="Times New Roman"/>
          <w:sz w:val="24"/>
          <w:szCs w:val="24"/>
        </w:rPr>
        <w:t xml:space="preserve">  </w:t>
      </w:r>
      <w:r w:rsidR="0010107D" w:rsidRPr="002E1DC2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2E1DC2">
        <w:rPr>
          <w:rFonts w:ascii="Times New Roman" w:hAnsi="Times New Roman" w:cs="Times New Roman"/>
          <w:sz w:val="24"/>
          <w:szCs w:val="24"/>
        </w:rPr>
        <w:t>ты не видел</w:t>
      </w:r>
      <w:r w:rsidR="0010107D" w:rsidRPr="002E1DC2">
        <w:rPr>
          <w:rFonts w:ascii="Times New Roman" w:hAnsi="Times New Roman" w:cs="Times New Roman"/>
          <w:sz w:val="24"/>
          <w:szCs w:val="24"/>
        </w:rPr>
        <w:t xml:space="preserve"> на руках грязь?</w:t>
      </w:r>
    </w:p>
    <w:p w:rsidR="0010107D" w:rsidRPr="002E1DC2" w:rsidRDefault="0010107D" w:rsidP="0010107D">
      <w:pPr>
        <w:pStyle w:val="a5"/>
        <w:rPr>
          <w:rFonts w:ascii="Times New Roman" w:hAnsi="Times New Roman" w:cs="Times New Roman"/>
          <w:sz w:val="24"/>
          <w:szCs w:val="24"/>
        </w:rPr>
      </w:pPr>
      <w:r w:rsidRPr="002E1DC2">
        <w:rPr>
          <w:rFonts w:ascii="Times New Roman" w:hAnsi="Times New Roman" w:cs="Times New Roman"/>
          <w:sz w:val="24"/>
          <w:szCs w:val="24"/>
        </w:rPr>
        <w:t xml:space="preserve">                    А в грязи живёт зараза, незаметная для глаз!</w:t>
      </w:r>
    </w:p>
    <w:p w:rsidR="0010107D" w:rsidRPr="002E1DC2" w:rsidRDefault="0010107D" w:rsidP="0010107D">
      <w:pPr>
        <w:pStyle w:val="a5"/>
        <w:rPr>
          <w:rFonts w:ascii="Times New Roman" w:hAnsi="Times New Roman" w:cs="Times New Roman"/>
          <w:sz w:val="24"/>
          <w:szCs w:val="24"/>
        </w:rPr>
      </w:pPr>
      <w:r w:rsidRPr="002E1DC2">
        <w:rPr>
          <w:rFonts w:ascii="Times New Roman" w:hAnsi="Times New Roman" w:cs="Times New Roman"/>
          <w:sz w:val="24"/>
          <w:szCs w:val="24"/>
        </w:rPr>
        <w:t xml:space="preserve">       </w:t>
      </w:r>
      <w:r w:rsidR="002E1DC2">
        <w:rPr>
          <w:rFonts w:ascii="Times New Roman" w:hAnsi="Times New Roman" w:cs="Times New Roman"/>
          <w:sz w:val="24"/>
          <w:szCs w:val="24"/>
        </w:rPr>
        <w:t xml:space="preserve">             Если, руки не помыть</w:t>
      </w:r>
      <w:r w:rsidRPr="002E1DC2">
        <w:rPr>
          <w:rFonts w:ascii="Times New Roman" w:hAnsi="Times New Roman" w:cs="Times New Roman"/>
          <w:sz w:val="24"/>
          <w:szCs w:val="24"/>
        </w:rPr>
        <w:t xml:space="preserve">, пообедать </w:t>
      </w:r>
      <w:r w:rsidR="002E1DC2">
        <w:rPr>
          <w:rFonts w:ascii="Times New Roman" w:hAnsi="Times New Roman" w:cs="Times New Roman"/>
          <w:sz w:val="24"/>
          <w:szCs w:val="24"/>
        </w:rPr>
        <w:t>седеешь ты</w:t>
      </w:r>
      <w:r w:rsidRPr="002E1DC2">
        <w:rPr>
          <w:rFonts w:ascii="Times New Roman" w:hAnsi="Times New Roman" w:cs="Times New Roman"/>
          <w:sz w:val="24"/>
          <w:szCs w:val="24"/>
        </w:rPr>
        <w:t>,</w:t>
      </w:r>
    </w:p>
    <w:p w:rsidR="002E1DC2" w:rsidRPr="002E1DC2" w:rsidRDefault="002E1DC2" w:rsidP="0055140C">
      <w:pPr>
        <w:pStyle w:val="a5"/>
        <w:tabs>
          <w:tab w:val="left" w:pos="284"/>
        </w:tabs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107D" w:rsidRPr="002E1DC2">
        <w:rPr>
          <w:rFonts w:ascii="Times New Roman" w:hAnsi="Times New Roman" w:cs="Times New Roman"/>
          <w:sz w:val="24"/>
          <w:szCs w:val="24"/>
        </w:rPr>
        <w:t xml:space="preserve">Вся зараза эта </w:t>
      </w:r>
      <w:r>
        <w:rPr>
          <w:rFonts w:ascii="Times New Roman" w:hAnsi="Times New Roman" w:cs="Times New Roman"/>
          <w:sz w:val="24"/>
          <w:szCs w:val="24"/>
        </w:rPr>
        <w:t xml:space="preserve">вот вмиг </w:t>
      </w:r>
      <w:r w:rsidR="0010107D" w:rsidRPr="002E1DC2">
        <w:rPr>
          <w:rFonts w:ascii="Times New Roman" w:hAnsi="Times New Roman" w:cs="Times New Roman"/>
          <w:sz w:val="24"/>
          <w:szCs w:val="24"/>
        </w:rPr>
        <w:t>отправится в живот!</w:t>
      </w:r>
    </w:p>
    <w:p w:rsidR="002E1DC2" w:rsidRPr="002E1DC2" w:rsidRDefault="00753C94" w:rsidP="00753C94">
      <w:pPr>
        <w:pStyle w:val="a6"/>
        <w:tabs>
          <w:tab w:val="left" w:pos="284"/>
        </w:tabs>
        <w:rPr>
          <w:b/>
        </w:rPr>
      </w:pPr>
      <w:r>
        <w:rPr>
          <w:b/>
        </w:rPr>
        <w:t xml:space="preserve">     </w:t>
      </w:r>
      <w:r w:rsidR="002E1DC2" w:rsidRPr="002E1DC2">
        <w:rPr>
          <w:b/>
        </w:rPr>
        <w:t xml:space="preserve">Дарья: </w:t>
      </w:r>
    </w:p>
    <w:p w:rsidR="002E1DC2" w:rsidRDefault="002E1DC2" w:rsidP="002E1DC2">
      <w:pPr>
        <w:pStyle w:val="a6"/>
        <w:spacing w:before="0" w:after="0" w:line="20" w:lineRule="atLeast"/>
      </w:pPr>
      <w:r w:rsidRPr="002E1DC2">
        <w:t>Гигиену очень строго</w:t>
      </w:r>
      <w:r w:rsidRPr="002E1DC2">
        <w:br/>
        <w:t>Надо соблюдать всегда…</w:t>
      </w:r>
      <w:r w:rsidRPr="002E1DC2">
        <w:br/>
        <w:t>Под ногтями грязи много,</w:t>
      </w:r>
      <w:r w:rsidRPr="002E1DC2">
        <w:br/>
        <w:t>Хоть она и не видна.</w:t>
      </w:r>
    </w:p>
    <w:p w:rsidR="002E1DC2" w:rsidRPr="002E1DC2" w:rsidRDefault="002E1DC2" w:rsidP="002E1DC2">
      <w:pPr>
        <w:pStyle w:val="a6"/>
        <w:spacing w:before="0" w:after="0" w:line="20" w:lineRule="atLeast"/>
      </w:pPr>
    </w:p>
    <w:p w:rsidR="002E1DC2" w:rsidRDefault="002E1DC2" w:rsidP="002E1DC2">
      <w:pPr>
        <w:pStyle w:val="a6"/>
        <w:spacing w:before="0" w:after="0" w:line="20" w:lineRule="atLeast"/>
      </w:pPr>
      <w:r w:rsidRPr="002E1DC2">
        <w:t>Грязь микробами пуга</w:t>
      </w:r>
      <w:r>
        <w:t>е</w:t>
      </w:r>
      <w:r w:rsidRPr="002E1DC2">
        <w:t>т:</w:t>
      </w:r>
      <w:r w:rsidRPr="002E1DC2">
        <w:br/>
        <w:t>Ох, коварные они!</w:t>
      </w:r>
      <w:r w:rsidRPr="002E1DC2">
        <w:br/>
        <w:t>Ведь от них заболевают</w:t>
      </w:r>
      <w:r w:rsidRPr="002E1DC2">
        <w:br/>
        <w:t>Люди в считанные дни.</w:t>
      </w:r>
    </w:p>
    <w:p w:rsidR="002E1DC2" w:rsidRPr="002E1DC2" w:rsidRDefault="002E1DC2" w:rsidP="002E1DC2">
      <w:pPr>
        <w:pStyle w:val="a6"/>
        <w:spacing w:before="0" w:after="0" w:line="20" w:lineRule="atLeast"/>
      </w:pPr>
    </w:p>
    <w:p w:rsidR="002E1DC2" w:rsidRDefault="002E1DC2" w:rsidP="002E1DC2">
      <w:pPr>
        <w:pStyle w:val="a6"/>
        <w:spacing w:before="0" w:after="0" w:line="20" w:lineRule="atLeast"/>
      </w:pPr>
      <w:r w:rsidRPr="002E1DC2">
        <w:t>Если руки моешь с мылом,</w:t>
      </w:r>
      <w:r w:rsidRPr="002E1DC2">
        <w:br/>
        <w:t>То микробы поскорей.</w:t>
      </w:r>
      <w:r w:rsidRPr="002E1DC2">
        <w:br/>
        <w:t xml:space="preserve">Прячут под ногтями силу, </w:t>
      </w:r>
      <w:r w:rsidRPr="002E1DC2">
        <w:br/>
        <w:t>И глядят из-под ногтей.</w:t>
      </w:r>
    </w:p>
    <w:p w:rsidR="002E1DC2" w:rsidRPr="002E1DC2" w:rsidRDefault="002E1DC2" w:rsidP="002E1DC2">
      <w:pPr>
        <w:pStyle w:val="a6"/>
        <w:spacing w:before="0" w:after="0" w:line="20" w:lineRule="atLeast"/>
      </w:pPr>
    </w:p>
    <w:p w:rsidR="002E1DC2" w:rsidRDefault="002E1DC2" w:rsidP="002E1DC2">
      <w:pPr>
        <w:pStyle w:val="a6"/>
        <w:spacing w:before="0" w:after="0" w:line="20" w:lineRule="atLeast"/>
      </w:pPr>
      <w:r w:rsidRPr="002E1DC2">
        <w:t>И бывают же на свете,</w:t>
      </w:r>
      <w:r w:rsidRPr="002E1DC2">
        <w:br/>
        <w:t>Словно выросли в лесу,</w:t>
      </w:r>
      <w:r w:rsidRPr="002E1DC2">
        <w:br/>
        <w:t>Непонятливые дети:</w:t>
      </w:r>
      <w:r w:rsidRPr="002E1DC2">
        <w:br/>
        <w:t>Ногти грязные грызут.</w:t>
      </w:r>
    </w:p>
    <w:p w:rsidR="0055140C" w:rsidRDefault="0055140C" w:rsidP="002E1DC2">
      <w:pPr>
        <w:pStyle w:val="a6"/>
        <w:spacing w:before="0" w:after="0" w:line="20" w:lineRule="atLeast"/>
      </w:pPr>
    </w:p>
    <w:p w:rsidR="002E1DC2" w:rsidRPr="002E1DC2" w:rsidRDefault="002E1DC2" w:rsidP="002E1DC2">
      <w:pPr>
        <w:pStyle w:val="a6"/>
        <w:spacing w:before="0" w:after="0" w:line="20" w:lineRule="atLeast"/>
      </w:pPr>
      <w:r w:rsidRPr="002E1DC2">
        <w:t>Не грызите ногти, дети,</w:t>
      </w:r>
      <w:r w:rsidRPr="002E1DC2">
        <w:br/>
        <w:t>Не тяните пальцы в рот.</w:t>
      </w:r>
      <w:r w:rsidRPr="002E1DC2">
        <w:br/>
      </w:r>
      <w:r w:rsidRPr="002E1DC2">
        <w:lastRenderedPageBreak/>
        <w:t>Это правило, поверьте,</w:t>
      </w:r>
      <w:r w:rsidRPr="002E1DC2">
        <w:br/>
        <w:t>Лишь на пользу вам пойдёт.</w:t>
      </w:r>
    </w:p>
    <w:p w:rsidR="0010107D" w:rsidRPr="002E1DC2" w:rsidRDefault="0010107D" w:rsidP="002E1DC2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616116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2E1DC2" w:rsidRPr="007537B0">
        <w:rPr>
          <w:b/>
        </w:rPr>
        <w:t>Ведущий:</w:t>
      </w:r>
      <w:r w:rsidR="002E1DC2" w:rsidRPr="007537B0">
        <w:rPr>
          <w:b/>
          <w:i/>
        </w:rPr>
        <w:t xml:space="preserve">  </w:t>
      </w:r>
      <w:r w:rsidR="002E1DC2" w:rsidRPr="007537B0">
        <w:t>А для того чтобы микробы не прятались под ногт</w:t>
      </w:r>
      <w:r w:rsidR="007537B0" w:rsidRPr="007537B0">
        <w:t>я</w:t>
      </w:r>
      <w:r w:rsidR="002E1DC2" w:rsidRPr="007537B0">
        <w:t xml:space="preserve">ми, ногти нужно регулярно подстригать. </w:t>
      </w:r>
    </w:p>
    <w:p w:rsidR="007537B0" w:rsidRDefault="007537B0" w:rsidP="00C27870"/>
    <w:p w:rsidR="007537B0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7537B0" w:rsidRPr="007537B0">
        <w:rPr>
          <w:b/>
        </w:rPr>
        <w:t>Славик:</w:t>
      </w:r>
      <w:r w:rsidR="007537B0">
        <w:t xml:space="preserve"> Уговорили, теперь я стану делать и зарядку и умываться. Даже ногти раз в неделю стану подстригать.</w:t>
      </w:r>
    </w:p>
    <w:p w:rsidR="007537B0" w:rsidRDefault="007537B0" w:rsidP="00C27870"/>
    <w:p w:rsidR="007537B0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7537B0" w:rsidRPr="007537B0">
        <w:rPr>
          <w:b/>
        </w:rPr>
        <w:t>Дарья:</w:t>
      </w:r>
      <w:r w:rsidR="007537B0">
        <w:t xml:space="preserve"> Но и этого мало, надо ещё чистить зубы.</w:t>
      </w:r>
    </w:p>
    <w:p w:rsidR="007537B0" w:rsidRDefault="007537B0" w:rsidP="00C27870"/>
    <w:p w:rsidR="007537B0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7537B0" w:rsidRPr="007537B0">
        <w:rPr>
          <w:b/>
        </w:rPr>
        <w:t>Славик:</w:t>
      </w:r>
      <w:r w:rsidR="007537B0">
        <w:t xml:space="preserve"> Ну, это точно можно не делать каждый день.</w:t>
      </w:r>
    </w:p>
    <w:p w:rsidR="00F36A58" w:rsidRDefault="00F36A58" w:rsidP="007537B0">
      <w:pPr>
        <w:pStyle w:val="a5"/>
        <w:tabs>
          <w:tab w:val="left" w:pos="284"/>
        </w:tabs>
        <w:rPr>
          <w:color w:val="4A442A" w:themeColor="background2" w:themeShade="40"/>
        </w:rPr>
      </w:pPr>
    </w:p>
    <w:p w:rsidR="00F36A58" w:rsidRPr="00340438" w:rsidRDefault="00753C94" w:rsidP="00340438">
      <w:pPr>
        <w:pStyle w:val="a5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438" w:rsidRPr="00340438">
        <w:rPr>
          <w:rFonts w:ascii="Times New Roman" w:hAnsi="Times New Roman" w:cs="Times New Roman"/>
          <w:b/>
          <w:sz w:val="24"/>
          <w:szCs w:val="24"/>
        </w:rPr>
        <w:t>Чтец: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color w:val="4A442A" w:themeColor="background2" w:themeShade="40"/>
        </w:rPr>
        <w:t xml:space="preserve">                      </w:t>
      </w:r>
      <w:r w:rsidR="00340438">
        <w:rPr>
          <w:color w:val="4A442A" w:themeColor="background2" w:themeShade="40"/>
        </w:rPr>
        <w:t xml:space="preserve">   </w:t>
      </w:r>
      <w:r>
        <w:rPr>
          <w:color w:val="4A442A" w:themeColor="background2" w:themeShade="40"/>
        </w:rPr>
        <w:t xml:space="preserve"> </w:t>
      </w:r>
      <w:r w:rsidR="00340438">
        <w:rPr>
          <w:color w:val="4A442A" w:themeColor="background2" w:themeShade="40"/>
        </w:rPr>
        <w:t xml:space="preserve"> </w:t>
      </w:r>
      <w:r w:rsidR="00340438" w:rsidRPr="00340438">
        <w:rPr>
          <w:rFonts w:ascii="Times New Roman" w:hAnsi="Times New Roman" w:cs="Times New Roman"/>
          <w:sz w:val="24"/>
          <w:szCs w:val="24"/>
        </w:rPr>
        <w:t>Детям нужно чистить зубки.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Делай так два раза в сутки.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Предпочти конфетам фрукты,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Очень важные продукты.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Чтобы зуб не беспокоил,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Помни правило такое: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К стоматологу идём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В год два раза на приём.</w:t>
      </w:r>
    </w:p>
    <w:p w:rsidR="00F36A5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И тогда улыбки свет</w:t>
      </w:r>
    </w:p>
    <w:p w:rsidR="00340438" w:rsidRPr="00340438" w:rsidRDefault="00F36A58" w:rsidP="00F36A58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438">
        <w:rPr>
          <w:rFonts w:ascii="Times New Roman" w:hAnsi="Times New Roman" w:cs="Times New Roman"/>
          <w:sz w:val="24"/>
          <w:szCs w:val="24"/>
        </w:rPr>
        <w:t xml:space="preserve">                       Сохранишь на много лет!</w:t>
      </w:r>
    </w:p>
    <w:p w:rsidR="00340438" w:rsidRPr="00340438" w:rsidRDefault="00753C94" w:rsidP="00753C94">
      <w:pPr>
        <w:tabs>
          <w:tab w:val="left" w:pos="284"/>
        </w:tabs>
        <w:spacing w:beforeAutospacing="1" w:afterAutospacing="1"/>
        <w:rPr>
          <w:b/>
          <w:bCs/>
        </w:rPr>
      </w:pPr>
      <w:r>
        <w:rPr>
          <w:b/>
          <w:bCs/>
        </w:rPr>
        <w:t xml:space="preserve">    </w:t>
      </w:r>
      <w:r w:rsidR="009055C4">
        <w:rPr>
          <w:b/>
          <w:bCs/>
        </w:rPr>
        <w:t>1-ый м</w:t>
      </w:r>
      <w:r w:rsidR="00340438" w:rsidRPr="00340438">
        <w:rPr>
          <w:b/>
          <w:bCs/>
        </w:rPr>
        <w:t>икроб:</w:t>
      </w:r>
    </w:p>
    <w:p w:rsidR="002E1DC2" w:rsidRDefault="002E1DC2" w:rsidP="002E1DC2">
      <w:pPr>
        <w:spacing w:beforeAutospacing="1" w:afterAutospacing="1"/>
      </w:pPr>
      <w:r w:rsidRPr="00340438">
        <w:t>Лучше ты меня послушай.</w:t>
      </w:r>
      <w:r w:rsidRPr="00340438">
        <w:br/>
        <w:t>Я живу и бед не знаю: мыло в глаз не попадает,</w:t>
      </w:r>
      <w:r w:rsidRPr="00340438">
        <w:br/>
        <w:t>Щетка десны не дерет, губка мокрая не трет.</w:t>
      </w:r>
      <w:r w:rsidRPr="00340438">
        <w:br/>
        <w:t>Огурцы, морковь не мою:</w:t>
      </w:r>
      <w:r w:rsidRPr="00340438">
        <w:br/>
        <w:t>Хочешь, друг, пойдем со мною.</w:t>
      </w:r>
    </w:p>
    <w:p w:rsidR="009055C4" w:rsidRPr="009055C4" w:rsidRDefault="00753C94" w:rsidP="00753C94">
      <w:pPr>
        <w:tabs>
          <w:tab w:val="left" w:pos="284"/>
        </w:tabs>
        <w:spacing w:beforeAutospacing="1" w:afterAutospacing="1"/>
        <w:rPr>
          <w:b/>
        </w:rPr>
      </w:pPr>
      <w:r>
        <w:rPr>
          <w:b/>
        </w:rPr>
        <w:t xml:space="preserve">    </w:t>
      </w:r>
      <w:r w:rsidR="009055C4" w:rsidRPr="009055C4">
        <w:rPr>
          <w:b/>
        </w:rPr>
        <w:t xml:space="preserve">Дарья: </w:t>
      </w:r>
    </w:p>
    <w:p w:rsidR="009055C4" w:rsidRPr="009055C4" w:rsidRDefault="009055C4" w:rsidP="009055C4">
      <w:pPr>
        <w:spacing w:beforeAutospacing="1" w:afterAutospacing="1"/>
      </w:pPr>
      <w:r>
        <w:t>Не ходи ты с ним</w:t>
      </w:r>
      <w:r w:rsidRPr="009055C4">
        <w:t>, не пробуй!</w:t>
      </w:r>
      <w:r w:rsidRPr="009055C4">
        <w:br/>
        <w:t>Загрызут тебя микробы, разорвут тебя на части!</w:t>
      </w:r>
      <w:r w:rsidRPr="009055C4">
        <w:br/>
        <w:t>Не видать грязнулям счастья!</w:t>
      </w:r>
    </w:p>
    <w:p w:rsidR="00340438" w:rsidRPr="009055C4" w:rsidRDefault="00753C94" w:rsidP="00753C94">
      <w:pPr>
        <w:tabs>
          <w:tab w:val="left" w:pos="284"/>
        </w:tabs>
        <w:spacing w:beforeAutospacing="1" w:afterAutospacing="1"/>
        <w:rPr>
          <w:b/>
        </w:rPr>
      </w:pPr>
      <w:r>
        <w:rPr>
          <w:b/>
        </w:rPr>
        <w:t xml:space="preserve">    </w:t>
      </w:r>
      <w:r w:rsidR="009055C4" w:rsidRPr="009055C4">
        <w:rPr>
          <w:b/>
        </w:rPr>
        <w:t>2-ой микроб:</w:t>
      </w:r>
    </w:p>
    <w:p w:rsidR="00340438" w:rsidRPr="009055C4" w:rsidRDefault="00340438" w:rsidP="0055140C">
      <w:pPr>
        <w:pStyle w:val="a6"/>
        <w:spacing w:line="20" w:lineRule="atLeast"/>
      </w:pPr>
      <w:r w:rsidRPr="009055C4">
        <w:t>Никогда не мойте руки,</w:t>
      </w:r>
      <w:r w:rsidRPr="009055C4">
        <w:br/>
        <w:t>Шею, уши и лицо,</w:t>
      </w:r>
      <w:r w:rsidRPr="009055C4">
        <w:br/>
        <w:t>Это глупое занятье</w:t>
      </w:r>
      <w:r w:rsidRPr="009055C4">
        <w:br/>
        <w:t>Не приводит ни к чему,</w:t>
      </w:r>
      <w:r w:rsidRPr="009055C4">
        <w:br/>
        <w:t>Вновь испачкаются руки,</w:t>
      </w:r>
      <w:r w:rsidRPr="009055C4">
        <w:br/>
        <w:t>Шея, руки и лицо.</w:t>
      </w:r>
      <w:r w:rsidRPr="009055C4">
        <w:br/>
        <w:t>Так зачем же тратить силы,</w:t>
      </w:r>
      <w:r w:rsidRPr="009055C4">
        <w:br/>
        <w:t>Время попусту терять?</w:t>
      </w:r>
      <w:r w:rsidRPr="009055C4">
        <w:br/>
        <w:t>Стричься тоже бесполезно.</w:t>
      </w:r>
      <w:r w:rsidRPr="009055C4">
        <w:br/>
        <w:t>Никакого смысла нет:</w:t>
      </w:r>
      <w:r w:rsidRPr="009055C4">
        <w:br/>
        <w:t>К старо</w:t>
      </w:r>
      <w:r w:rsidR="0055140C">
        <w:t>сти сама собою облысеет голова,</w:t>
      </w:r>
    </w:p>
    <w:p w:rsidR="009055C4" w:rsidRPr="009055C4" w:rsidRDefault="00753C94" w:rsidP="00753C94">
      <w:pPr>
        <w:pStyle w:val="a6"/>
        <w:tabs>
          <w:tab w:val="left" w:pos="284"/>
        </w:tabs>
      </w:pPr>
      <w:r>
        <w:rPr>
          <w:b/>
        </w:rPr>
        <w:lastRenderedPageBreak/>
        <w:t xml:space="preserve">     </w:t>
      </w:r>
      <w:r w:rsidR="009055C4" w:rsidRPr="009055C4">
        <w:rPr>
          <w:b/>
        </w:rPr>
        <w:t>Дарья:</w:t>
      </w:r>
      <w:r w:rsidR="009055C4">
        <w:rPr>
          <w:b/>
        </w:rPr>
        <w:t xml:space="preserve"> </w:t>
      </w:r>
      <w:r w:rsidR="009055C4">
        <w:t xml:space="preserve"> </w:t>
      </w:r>
      <w:r w:rsidR="00340438" w:rsidRPr="009055C4">
        <w:t xml:space="preserve">Да это же </w:t>
      </w:r>
      <w:r w:rsidR="009055C4" w:rsidRPr="009055C4">
        <w:t>Микробы</w:t>
      </w:r>
      <w:r w:rsidR="00340438" w:rsidRPr="009055C4">
        <w:t>, он</w:t>
      </w:r>
      <w:r w:rsidR="009055C4" w:rsidRPr="009055C4">
        <w:t>и</w:t>
      </w:r>
      <w:r w:rsidR="00340438" w:rsidRPr="009055C4">
        <w:t xml:space="preserve"> </w:t>
      </w:r>
      <w:r w:rsidR="009055C4" w:rsidRPr="009055C4">
        <w:t>специально так говорят.</w:t>
      </w:r>
    </w:p>
    <w:p w:rsidR="00340438" w:rsidRPr="009055C4" w:rsidRDefault="009055C4" w:rsidP="00340438">
      <w:pPr>
        <w:pStyle w:val="a6"/>
      </w:pPr>
      <w:r w:rsidRPr="009055C4">
        <w:t xml:space="preserve"> </w:t>
      </w:r>
      <w:r w:rsidR="003203A7" w:rsidRPr="009055C4">
        <w:t>Кто зубы не чистит, не моется с мылом</w:t>
      </w:r>
      <w:r w:rsidR="003203A7">
        <w:t>,</w:t>
      </w:r>
      <w:r w:rsidR="003203A7" w:rsidRPr="009055C4">
        <w:br/>
        <w:t>Тот вырасти может болезненным, хилым.</w:t>
      </w:r>
      <w:r w:rsidR="003203A7" w:rsidRPr="009055C4">
        <w:br/>
      </w:r>
      <w:r w:rsidR="00340438" w:rsidRPr="009055C4">
        <w:t>Дружат с грязнулями только грязнули,</w:t>
      </w:r>
      <w:r w:rsidR="00340438" w:rsidRPr="009055C4">
        <w:br/>
        <w:t>Которые сами в грязи утонули.</w:t>
      </w:r>
      <w:r w:rsidR="00340438" w:rsidRPr="009055C4">
        <w:br/>
        <w:t>Из них вырастают противные бяки,</w:t>
      </w:r>
      <w:r w:rsidR="00340438" w:rsidRPr="009055C4">
        <w:br/>
        <w:t>За ними гоняются злые собаки.</w:t>
      </w:r>
      <w:r w:rsidR="00340438" w:rsidRPr="009055C4">
        <w:br/>
        <w:t>Грязнули боятся воды и простуд,</w:t>
      </w:r>
      <w:r w:rsidR="00340438" w:rsidRPr="009055C4">
        <w:br/>
        <w:t>А иногда вообще не растут.</w:t>
      </w:r>
    </w:p>
    <w:p w:rsidR="00340438" w:rsidRDefault="00753C94" w:rsidP="00753C94">
      <w:pPr>
        <w:tabs>
          <w:tab w:val="left" w:pos="284"/>
        </w:tabs>
        <w:spacing w:before="100" w:beforeAutospacing="1" w:after="100" w:afterAutospacing="1"/>
        <w:rPr>
          <w:color w:val="632423" w:themeColor="accent2" w:themeShade="80"/>
          <w:sz w:val="22"/>
          <w:szCs w:val="22"/>
        </w:rPr>
      </w:pPr>
      <w:r>
        <w:rPr>
          <w:b/>
          <w:iCs/>
        </w:rPr>
        <w:t xml:space="preserve">    </w:t>
      </w:r>
      <w:r w:rsidR="009055C4" w:rsidRPr="009055C4">
        <w:rPr>
          <w:b/>
          <w:iCs/>
        </w:rPr>
        <w:t>Ведущий:</w:t>
      </w:r>
      <w:r w:rsidR="00340438" w:rsidRPr="009055C4">
        <w:t xml:space="preserve"> </w:t>
      </w:r>
      <w:r w:rsidR="009055C4">
        <w:t xml:space="preserve"> </w:t>
      </w:r>
      <w:r w:rsidR="00340438" w:rsidRPr="009055C4">
        <w:t xml:space="preserve">Чаще всего у нас </w:t>
      </w:r>
      <w:r w:rsidR="009055C4">
        <w:t>пачкаются</w:t>
      </w:r>
      <w:r w:rsidR="00340438" w:rsidRPr="009055C4">
        <w:t xml:space="preserve"> руки. Вместе с грязью, пылью на руках скапливается много заразных микробов. С рук они переносятся на лицо, глаза, губы, попадают в рот. Ещё больше микробов скапливается под ногтями, на лице. </w:t>
      </w:r>
      <w:r w:rsidR="003203A7" w:rsidRPr="009055C4">
        <w:t>От них могут загноит</w:t>
      </w:r>
      <w:r w:rsidR="003203A7">
        <w:t>ь</w:t>
      </w:r>
      <w:r w:rsidR="003203A7" w:rsidRPr="009055C4">
        <w:t xml:space="preserve">ся и заболеть глаза. В волосах </w:t>
      </w:r>
      <w:r w:rsidR="003203A7">
        <w:t xml:space="preserve"> тоже </w:t>
      </w:r>
      <w:r w:rsidR="003203A7" w:rsidRPr="009055C4">
        <w:t>скапливается много пыли и микробов</w:t>
      </w:r>
      <w:r w:rsidR="003203A7" w:rsidRPr="0044636B">
        <w:rPr>
          <w:color w:val="632423" w:themeColor="accent2" w:themeShade="80"/>
          <w:sz w:val="22"/>
          <w:szCs w:val="22"/>
        </w:rPr>
        <w:t>.</w:t>
      </w:r>
    </w:p>
    <w:p w:rsidR="009055C4" w:rsidRDefault="00753C94" w:rsidP="00340438">
      <w:pPr>
        <w:spacing w:before="100" w:beforeAutospacing="1" w:after="100" w:afterAutospacing="1"/>
      </w:pPr>
      <w:r>
        <w:rPr>
          <w:b/>
        </w:rPr>
        <w:t xml:space="preserve">    </w:t>
      </w:r>
      <w:r w:rsidR="009055C4" w:rsidRPr="009055C4">
        <w:rPr>
          <w:b/>
        </w:rPr>
        <w:t>Славик:</w:t>
      </w:r>
      <w:r w:rsidR="009055C4">
        <w:t xml:space="preserve">  </w:t>
      </w:r>
      <w:r w:rsidR="009055C4" w:rsidRPr="009055C4">
        <w:t xml:space="preserve"> Так значит надо ещё расчёсываться и мыть голову.</w:t>
      </w:r>
    </w:p>
    <w:p w:rsidR="000E0044" w:rsidRPr="009055C4" w:rsidRDefault="00753C94" w:rsidP="00753C94">
      <w:pPr>
        <w:tabs>
          <w:tab w:val="left" w:pos="284"/>
        </w:tabs>
        <w:spacing w:before="100" w:beforeAutospacing="1" w:after="100" w:afterAutospacing="1"/>
      </w:pPr>
      <w:r>
        <w:rPr>
          <w:b/>
        </w:rPr>
        <w:t xml:space="preserve">    </w:t>
      </w:r>
      <w:r w:rsidR="000E0044" w:rsidRPr="000E0044">
        <w:rPr>
          <w:b/>
        </w:rPr>
        <w:t>Ведущий:</w:t>
      </w:r>
      <w:r w:rsidR="000E0044">
        <w:t xml:space="preserve">  Молодец, ты конечно прав.</w:t>
      </w:r>
    </w:p>
    <w:p w:rsidR="00340438" w:rsidRPr="000E0044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0044" w:rsidRPr="000E0044">
        <w:rPr>
          <w:rFonts w:ascii="Times New Roman" w:hAnsi="Times New Roman" w:cs="Times New Roman"/>
          <w:b/>
          <w:sz w:val="24"/>
          <w:szCs w:val="24"/>
        </w:rPr>
        <w:t>Чтец:</w:t>
      </w:r>
    </w:p>
    <w:p w:rsidR="007537B0" w:rsidRPr="000E0044" w:rsidRDefault="007537B0" w:rsidP="000E0044">
      <w:pPr>
        <w:pStyle w:val="a6"/>
        <w:spacing w:before="0" w:after="0" w:line="20" w:lineRule="atLeast"/>
        <w:rPr>
          <w:bCs/>
        </w:rPr>
      </w:pPr>
      <w:r w:rsidRPr="000E0044">
        <w:rPr>
          <w:bCs/>
        </w:rPr>
        <w:t>Да здравствует мыло душистое</w:t>
      </w:r>
    </w:p>
    <w:p w:rsidR="0010107D" w:rsidRPr="000E0044" w:rsidRDefault="0010107D" w:rsidP="000E0044">
      <w:pPr>
        <w:pStyle w:val="a6"/>
        <w:spacing w:before="0" w:after="0" w:line="20" w:lineRule="atLeast"/>
      </w:pPr>
      <w:r w:rsidRPr="000E0044">
        <w:t>И полотенце пушистое,</w:t>
      </w:r>
    </w:p>
    <w:p w:rsidR="00A86503" w:rsidRDefault="0010107D" w:rsidP="000E0044">
      <w:pPr>
        <w:pStyle w:val="a6"/>
        <w:spacing w:before="0" w:after="0" w:line="20" w:lineRule="atLeast"/>
      </w:pPr>
      <w:r w:rsidRPr="000E0044">
        <w:t xml:space="preserve">И зубной порошок, </w:t>
      </w:r>
      <w:r w:rsidRPr="000E0044">
        <w:br/>
        <w:t>И густой гребешок.</w:t>
      </w:r>
      <w:r w:rsidRPr="000E0044">
        <w:br/>
        <w:t>Давайте же мыться, плескаться,</w:t>
      </w:r>
      <w:r w:rsidRPr="000E0044">
        <w:br/>
        <w:t>Купаться, нырять, кувыркаться!</w:t>
      </w:r>
      <w:r w:rsidRPr="000E0044">
        <w:br/>
        <w:t>В ушате, в корыте, в лохани,</w:t>
      </w:r>
      <w:r w:rsidRPr="000E0044">
        <w:br/>
        <w:t>В реке, ручейке, океане,</w:t>
      </w:r>
      <w:r w:rsidRPr="000E0044">
        <w:br/>
        <w:t>И в бане, и в ванне, всегда и везде —</w:t>
      </w:r>
      <w:r w:rsidRPr="000E0044">
        <w:br/>
        <w:t>Вечная слава воде!</w:t>
      </w:r>
    </w:p>
    <w:p w:rsidR="000E0044" w:rsidRDefault="000E0044" w:rsidP="000E0044">
      <w:pPr>
        <w:pStyle w:val="a6"/>
        <w:spacing w:before="0" w:after="0" w:line="20" w:lineRule="atLeast"/>
      </w:pPr>
    </w:p>
    <w:p w:rsidR="0055140C" w:rsidRPr="00753C94" w:rsidRDefault="000E0044" w:rsidP="000E0044">
      <w:r>
        <w:t xml:space="preserve">Учащиеся класса исполняют </w:t>
      </w:r>
      <w:r w:rsidR="0055140C">
        <w:t>частушки:</w:t>
      </w:r>
    </w:p>
    <w:p w:rsidR="0055140C" w:rsidRPr="0055140C" w:rsidRDefault="0055140C" w:rsidP="0055140C">
      <w:pPr>
        <w:numPr>
          <w:ilvl w:val="0"/>
          <w:numId w:val="18"/>
        </w:numPr>
        <w:spacing w:before="100" w:beforeAutospacing="1" w:after="100" w:afterAutospacing="1"/>
      </w:pPr>
      <w:r w:rsidRPr="0055140C">
        <w:t>Помни лозунг ты такой:</w:t>
      </w:r>
      <w:r w:rsidRPr="0055140C">
        <w:br/>
        <w:t>Руки мой перед едой.</w:t>
      </w:r>
      <w:r w:rsidRPr="0055140C">
        <w:br/>
      </w:r>
      <w:r w:rsidR="003203A7" w:rsidRPr="0055140C">
        <w:t>Чтобы это не забыть</w:t>
      </w:r>
      <w:r w:rsidR="003203A7">
        <w:t>,</w:t>
      </w:r>
      <w:r w:rsidR="003203A7" w:rsidRPr="0055140C">
        <w:br/>
        <w:t>Надо снова повторить.</w:t>
      </w:r>
    </w:p>
    <w:p w:rsidR="0055140C" w:rsidRPr="0055140C" w:rsidRDefault="003203A7" w:rsidP="0055140C">
      <w:pPr>
        <w:numPr>
          <w:ilvl w:val="0"/>
          <w:numId w:val="18"/>
        </w:numPr>
        <w:spacing w:before="100" w:beforeAutospacing="1" w:after="100" w:afterAutospacing="1"/>
      </w:pPr>
      <w:r w:rsidRPr="0055140C">
        <w:t>Зубы щёткой лучше три</w:t>
      </w:r>
      <w:r>
        <w:t>,</w:t>
      </w:r>
      <w:r w:rsidRPr="0055140C">
        <w:br/>
        <w:t>И снаружи</w:t>
      </w:r>
      <w:r>
        <w:t>,</w:t>
      </w:r>
      <w:r w:rsidRPr="0055140C">
        <w:t xml:space="preserve"> и внутри.</w:t>
      </w:r>
      <w:r w:rsidRPr="0055140C">
        <w:br/>
        <w:t>Чтобы это не забыть</w:t>
      </w:r>
      <w:r>
        <w:t>,</w:t>
      </w:r>
      <w:r w:rsidRPr="0055140C">
        <w:br/>
        <w:t>Надо снова повторить.</w:t>
      </w:r>
    </w:p>
    <w:p w:rsidR="0055140C" w:rsidRPr="0055140C" w:rsidRDefault="0055140C" w:rsidP="0055140C">
      <w:pPr>
        <w:numPr>
          <w:ilvl w:val="0"/>
          <w:numId w:val="18"/>
        </w:numPr>
        <w:spacing w:before="100" w:beforeAutospacing="1" w:after="100" w:afterAutospacing="1"/>
      </w:pPr>
      <w:r w:rsidRPr="0055140C">
        <w:t xml:space="preserve">Волосок за волоском </w:t>
      </w:r>
      <w:r w:rsidRPr="0055140C">
        <w:br/>
        <w:t>Расчеши ты гребешком.</w:t>
      </w:r>
      <w:r w:rsidRPr="0055140C">
        <w:br/>
      </w:r>
      <w:r w:rsidR="003203A7" w:rsidRPr="0055140C">
        <w:t>Чтобы это не забыть</w:t>
      </w:r>
      <w:r w:rsidR="003203A7">
        <w:t>,</w:t>
      </w:r>
      <w:r w:rsidR="003203A7" w:rsidRPr="0055140C">
        <w:br/>
        <w:t>Надо снова повторить.</w:t>
      </w:r>
    </w:p>
    <w:p w:rsidR="0055140C" w:rsidRPr="0055140C" w:rsidRDefault="0055140C" w:rsidP="0055140C">
      <w:pPr>
        <w:numPr>
          <w:ilvl w:val="0"/>
          <w:numId w:val="18"/>
        </w:numPr>
        <w:spacing w:before="100" w:beforeAutospacing="1" w:after="100" w:afterAutospacing="1"/>
      </w:pPr>
      <w:r w:rsidRPr="0055140C">
        <w:t>Чище в доме убирай,</w:t>
      </w:r>
      <w:r w:rsidRPr="0055140C">
        <w:br/>
        <w:t>Тряпкой влажной пыль стирай.</w:t>
      </w:r>
      <w:r w:rsidRPr="0055140C">
        <w:br/>
      </w:r>
      <w:r w:rsidR="003203A7" w:rsidRPr="0055140C">
        <w:t>Чтобы это не забыть</w:t>
      </w:r>
      <w:r w:rsidR="003203A7">
        <w:t>,</w:t>
      </w:r>
      <w:r w:rsidR="003203A7" w:rsidRPr="0055140C">
        <w:br/>
        <w:t>Надо снова повторить.</w:t>
      </w:r>
    </w:p>
    <w:p w:rsidR="0055140C" w:rsidRDefault="0055140C" w:rsidP="0055140C">
      <w:pPr>
        <w:numPr>
          <w:ilvl w:val="0"/>
          <w:numId w:val="18"/>
        </w:numPr>
        <w:spacing w:before="100" w:beforeAutospacing="1" w:after="100" w:afterAutospacing="1"/>
      </w:pPr>
      <w:r w:rsidRPr="0055140C">
        <w:lastRenderedPageBreak/>
        <w:t>Жизнью я довольна очень,</w:t>
      </w:r>
      <w:r w:rsidRPr="0055140C">
        <w:br/>
        <w:t>И пою я и пляшу,</w:t>
      </w:r>
      <w:r w:rsidRPr="0055140C">
        <w:br/>
        <w:t>Потому что днём и ночью</w:t>
      </w:r>
      <w:r w:rsidRPr="0055140C">
        <w:br/>
        <w:t>Свежим воздухом дышу.</w:t>
      </w:r>
    </w:p>
    <w:p w:rsidR="0055140C" w:rsidRDefault="00753C94" w:rsidP="00586A6B">
      <w:pPr>
        <w:spacing w:before="100" w:beforeAutospacing="1" w:after="100" w:afterAutospacing="1"/>
      </w:pPr>
      <w:r>
        <w:rPr>
          <w:b/>
        </w:rPr>
        <w:t xml:space="preserve">    </w:t>
      </w:r>
      <w:r w:rsidR="0055140C" w:rsidRPr="0055140C">
        <w:rPr>
          <w:b/>
        </w:rPr>
        <w:t>Славик:</w:t>
      </w:r>
      <w:r w:rsidR="0055140C">
        <w:t xml:space="preserve">  Я понял, я всё понял. </w:t>
      </w:r>
      <w:r w:rsidR="003203A7">
        <w:t>Чтобы быть здоровым и не болеть надо, встав утром делать зарядку, умываться, чистить зубы и расчёсываться. Вот и всё!</w:t>
      </w:r>
    </w:p>
    <w:p w:rsidR="0055140C" w:rsidRDefault="00753C94" w:rsidP="00586A6B">
      <w:pPr>
        <w:spacing w:before="100" w:beforeAutospacing="1" w:after="100" w:afterAutospacing="1"/>
      </w:pPr>
      <w:r>
        <w:rPr>
          <w:b/>
        </w:rPr>
        <w:t xml:space="preserve">    </w:t>
      </w:r>
      <w:r w:rsidR="0055140C" w:rsidRPr="0055140C">
        <w:rPr>
          <w:b/>
        </w:rPr>
        <w:t>Ведущий:</w:t>
      </w:r>
      <w:r w:rsidR="0055140C">
        <w:t xml:space="preserve">  Нет, Славик, это ещё не всё.</w:t>
      </w:r>
    </w:p>
    <w:p w:rsidR="0055140C" w:rsidRDefault="00753C94" w:rsidP="00586A6B">
      <w:pPr>
        <w:spacing w:before="100" w:beforeAutospacing="1" w:after="100" w:afterAutospacing="1"/>
      </w:pPr>
      <w:r>
        <w:rPr>
          <w:b/>
        </w:rPr>
        <w:t xml:space="preserve">    </w:t>
      </w:r>
      <w:r w:rsidR="0055140C">
        <w:rPr>
          <w:b/>
        </w:rPr>
        <w:t>Славик:</w:t>
      </w:r>
      <w:r w:rsidR="0055140C">
        <w:t xml:space="preserve"> А что ещё?</w:t>
      </w:r>
    </w:p>
    <w:p w:rsidR="0055140C" w:rsidRDefault="00753C94" w:rsidP="00753C94">
      <w:pPr>
        <w:tabs>
          <w:tab w:val="left" w:pos="284"/>
        </w:tabs>
        <w:spacing w:before="100" w:beforeAutospacing="1" w:after="100" w:afterAutospacing="1"/>
      </w:pPr>
      <w:r>
        <w:rPr>
          <w:b/>
        </w:rPr>
        <w:t xml:space="preserve">    </w:t>
      </w:r>
      <w:r w:rsidR="0055140C">
        <w:rPr>
          <w:b/>
        </w:rPr>
        <w:t>Дарья:</w:t>
      </w:r>
      <w:r w:rsidR="0055140C">
        <w:t xml:space="preserve"> Надо правильно питаться.</w:t>
      </w:r>
    </w:p>
    <w:p w:rsidR="0055140C" w:rsidRDefault="00753C94" w:rsidP="00586A6B">
      <w:pPr>
        <w:spacing w:before="100" w:beforeAutospacing="1" w:after="100" w:afterAutospacing="1"/>
      </w:pPr>
      <w:r>
        <w:rPr>
          <w:b/>
        </w:rPr>
        <w:t xml:space="preserve">    </w:t>
      </w:r>
      <w:r w:rsidR="0055140C">
        <w:rPr>
          <w:b/>
        </w:rPr>
        <w:t>Славик:</w:t>
      </w:r>
      <w:r w:rsidR="0055140C">
        <w:t xml:space="preserve"> Я и так правильно питаюсь. Ем шоколадки, пью лимонад. А ещё люблю </w:t>
      </w:r>
      <w:r w:rsidR="00586A6B">
        <w:t>булочки, тортики. Это же так вкусно, а значит и полезно.</w:t>
      </w:r>
    </w:p>
    <w:p w:rsidR="00586A6B" w:rsidRDefault="00753C94" w:rsidP="00586A6B">
      <w:pPr>
        <w:spacing w:before="100" w:beforeAutospacing="1" w:after="100" w:afterAutospacing="1"/>
      </w:pPr>
      <w:r>
        <w:rPr>
          <w:b/>
        </w:rPr>
        <w:t xml:space="preserve">    </w:t>
      </w:r>
      <w:r w:rsidR="00586A6B">
        <w:rPr>
          <w:b/>
        </w:rPr>
        <w:t>Ведущий:</w:t>
      </w:r>
      <w:r w:rsidR="00586A6B">
        <w:t xml:space="preserve"> Славик, ты не прав.</w:t>
      </w:r>
    </w:p>
    <w:p w:rsidR="00586A6B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586A6B">
        <w:rPr>
          <w:b/>
        </w:rPr>
        <w:t>Дарья:</w:t>
      </w:r>
      <w:r w:rsidR="00586A6B">
        <w:t xml:space="preserve"> </w:t>
      </w:r>
    </w:p>
    <w:p w:rsidR="00586A6B" w:rsidRPr="00586A6B" w:rsidRDefault="00586A6B" w:rsidP="00586A6B">
      <w:pPr>
        <w:shd w:val="clear" w:color="auto" w:fill="FFFFFF"/>
        <w:ind w:firstLine="567"/>
        <w:outlineLvl w:val="0"/>
        <w:rPr>
          <w:bCs/>
          <w:kern w:val="36"/>
        </w:rPr>
      </w:pPr>
      <w:r w:rsidRPr="00586A6B">
        <w:rPr>
          <w:bCs/>
          <w:kern w:val="36"/>
        </w:rPr>
        <w:t xml:space="preserve">Торты, пряники, конфеты </w:t>
      </w:r>
    </w:p>
    <w:p w:rsidR="00586A6B" w:rsidRPr="00586A6B" w:rsidRDefault="00586A6B" w:rsidP="00586A6B">
      <w:pPr>
        <w:shd w:val="clear" w:color="auto" w:fill="FFFFFF"/>
        <w:ind w:firstLine="567"/>
      </w:pPr>
      <w:r w:rsidRPr="00586A6B">
        <w:t>Детским так вредят зубам!</w:t>
      </w:r>
    </w:p>
    <w:p w:rsidR="00586A6B" w:rsidRPr="00586A6B" w:rsidRDefault="00586A6B" w:rsidP="00586A6B">
      <w:pPr>
        <w:shd w:val="clear" w:color="auto" w:fill="FFFFFF"/>
        <w:ind w:firstLine="567"/>
      </w:pPr>
      <w:r w:rsidRPr="00586A6B">
        <w:t>Лучше овощи и фрукты-</w:t>
      </w:r>
    </w:p>
    <w:p w:rsidR="00586A6B" w:rsidRDefault="00586A6B" w:rsidP="00586A6B">
      <w:pPr>
        <w:shd w:val="clear" w:color="auto" w:fill="FFFFFF"/>
        <w:ind w:firstLine="567"/>
      </w:pPr>
      <w:r w:rsidRPr="00586A6B">
        <w:t>Вот здоровая еда!</w:t>
      </w:r>
    </w:p>
    <w:p w:rsidR="00586A6B" w:rsidRPr="00586A6B" w:rsidRDefault="00586A6B" w:rsidP="00586A6B">
      <w:pPr>
        <w:shd w:val="clear" w:color="auto" w:fill="FFFFFF"/>
        <w:ind w:firstLine="567"/>
      </w:pPr>
    </w:p>
    <w:p w:rsidR="00586A6B" w:rsidRPr="00753C94" w:rsidRDefault="00586A6B" w:rsidP="00586A6B">
      <w:pPr>
        <w:shd w:val="clear" w:color="auto" w:fill="FFFFFF"/>
        <w:outlineLvl w:val="5"/>
      </w:pPr>
      <w:r w:rsidRPr="00753C94">
        <w:rPr>
          <w:bCs/>
        </w:rPr>
        <w:t xml:space="preserve">Учащиеся класса поют песню на мотив песни </w:t>
      </w:r>
      <w:r w:rsidRPr="00753C94">
        <w:t>«Улыбка».</w:t>
      </w:r>
    </w:p>
    <w:p w:rsidR="00586A6B" w:rsidRPr="00586A6B" w:rsidRDefault="00586A6B" w:rsidP="00586A6B">
      <w:pPr>
        <w:shd w:val="clear" w:color="auto" w:fill="FFFFFF"/>
        <w:outlineLvl w:val="5"/>
        <w:rPr>
          <w:b/>
          <w:bCs/>
        </w:rPr>
      </w:pPr>
    </w:p>
    <w:p w:rsidR="00586A6B" w:rsidRPr="00586A6B" w:rsidRDefault="00586A6B" w:rsidP="00586A6B">
      <w:pPr>
        <w:shd w:val="clear" w:color="auto" w:fill="FFFFFF"/>
        <w:spacing w:before="90" w:after="90"/>
      </w:pPr>
      <w:r w:rsidRPr="00586A6B">
        <w:t>Нас рекламой с толку сбить нельзя</w:t>
      </w:r>
    </w:p>
    <w:p w:rsidR="00586A6B" w:rsidRPr="00586A6B" w:rsidRDefault="00586A6B" w:rsidP="00586A6B">
      <w:pPr>
        <w:shd w:val="clear" w:color="auto" w:fill="FFFFFF"/>
        <w:spacing w:before="90" w:after="90"/>
      </w:pPr>
      <w:r w:rsidRPr="00586A6B">
        <w:t>Рекламируют, что нужно и не нужно.</w:t>
      </w:r>
    </w:p>
    <w:p w:rsidR="00586A6B" w:rsidRPr="00586A6B" w:rsidRDefault="00586A6B" w:rsidP="00586A6B">
      <w:pPr>
        <w:shd w:val="clear" w:color="auto" w:fill="FFFFFF"/>
        <w:spacing w:before="90" w:after="90"/>
      </w:pPr>
      <w:r w:rsidRPr="00586A6B">
        <w:t>Что же выбрать, милые друзья?</w:t>
      </w:r>
    </w:p>
    <w:p w:rsidR="00586A6B" w:rsidRPr="00586A6B" w:rsidRDefault="00586A6B" w:rsidP="00586A6B">
      <w:pPr>
        <w:shd w:val="clear" w:color="auto" w:fill="FFFFFF"/>
        <w:spacing w:before="90" w:after="90"/>
      </w:pPr>
      <w:r w:rsidRPr="00586A6B">
        <w:t>«Только лучшее!»- ответим мы вам дружно.</w:t>
      </w:r>
    </w:p>
    <w:p w:rsidR="00586A6B" w:rsidRPr="00586A6B" w:rsidRDefault="00586A6B" w:rsidP="00586A6B">
      <w:pPr>
        <w:shd w:val="clear" w:color="auto" w:fill="FFFFFF"/>
        <w:spacing w:before="90" w:after="90"/>
      </w:pPr>
      <w:r w:rsidRPr="00586A6B">
        <w:rPr>
          <w:i/>
        </w:rPr>
        <w:t>Припев</w:t>
      </w:r>
      <w:r>
        <w:t>:</w:t>
      </w:r>
    </w:p>
    <w:p w:rsidR="00586A6B" w:rsidRPr="00586A6B" w:rsidRDefault="00753C94" w:rsidP="00586A6B">
      <w:pPr>
        <w:shd w:val="clear" w:color="auto" w:fill="FFFFFF"/>
        <w:spacing w:before="90" w:after="90"/>
      </w:pPr>
      <w:r>
        <w:t xml:space="preserve">   </w:t>
      </w:r>
      <w:r w:rsidR="00586A6B" w:rsidRPr="00586A6B">
        <w:t xml:space="preserve">И тогда, наверняка, </w:t>
      </w:r>
    </w:p>
    <w:p w:rsidR="00586A6B" w:rsidRPr="00586A6B" w:rsidRDefault="00753C94" w:rsidP="00586A6B">
      <w:pPr>
        <w:shd w:val="clear" w:color="auto" w:fill="FFFFFF"/>
        <w:spacing w:before="90" w:after="90"/>
      </w:pPr>
      <w:r>
        <w:t xml:space="preserve">   </w:t>
      </w:r>
      <w:r w:rsidR="00586A6B" w:rsidRPr="00586A6B">
        <w:t>Скажем вредному: «Пока!»</w:t>
      </w:r>
    </w:p>
    <w:p w:rsidR="00586A6B" w:rsidRPr="00586A6B" w:rsidRDefault="00753C94" w:rsidP="00586A6B">
      <w:pPr>
        <w:shd w:val="clear" w:color="auto" w:fill="FFFFFF"/>
        <w:spacing w:before="90" w:after="90"/>
      </w:pPr>
      <w:r>
        <w:t xml:space="preserve">   </w:t>
      </w:r>
      <w:r w:rsidR="00586A6B" w:rsidRPr="00586A6B">
        <w:t>Мы здоровыми хотим служить Отчизне,</w:t>
      </w:r>
    </w:p>
    <w:p w:rsidR="00586A6B" w:rsidRPr="00586A6B" w:rsidRDefault="00753C94" w:rsidP="00586A6B">
      <w:pPr>
        <w:shd w:val="clear" w:color="auto" w:fill="FFFFFF"/>
        <w:spacing w:before="90" w:after="90"/>
      </w:pPr>
      <w:r>
        <w:t xml:space="preserve">   </w:t>
      </w:r>
      <w:r w:rsidR="00586A6B" w:rsidRPr="00586A6B">
        <w:t>И на целый белый свет</w:t>
      </w:r>
    </w:p>
    <w:p w:rsidR="00586A6B" w:rsidRPr="00586A6B" w:rsidRDefault="00753C94" w:rsidP="00586A6B">
      <w:pPr>
        <w:shd w:val="clear" w:color="auto" w:fill="FFFFFF"/>
        <w:spacing w:before="90" w:after="90"/>
      </w:pPr>
      <w:r>
        <w:t xml:space="preserve">   </w:t>
      </w:r>
      <w:r w:rsidR="00586A6B" w:rsidRPr="00586A6B">
        <w:t>Всему вредному «Нет-Нет!»</w:t>
      </w:r>
    </w:p>
    <w:p w:rsidR="00586A6B" w:rsidRDefault="00753C94" w:rsidP="00753C94">
      <w:pPr>
        <w:shd w:val="clear" w:color="auto" w:fill="FFFFFF"/>
        <w:tabs>
          <w:tab w:val="left" w:pos="284"/>
        </w:tabs>
        <w:spacing w:before="90" w:after="90"/>
      </w:pPr>
      <w:r>
        <w:t xml:space="preserve">   </w:t>
      </w:r>
      <w:r w:rsidR="00586A6B" w:rsidRPr="00586A6B">
        <w:t>Голосуем за здоровый образ жизни.</w:t>
      </w:r>
    </w:p>
    <w:p w:rsidR="00586A6B" w:rsidRDefault="00586A6B" w:rsidP="00586A6B">
      <w:pPr>
        <w:shd w:val="clear" w:color="auto" w:fill="FFFFFF"/>
        <w:spacing w:before="90" w:after="90"/>
      </w:pPr>
    </w:p>
    <w:p w:rsidR="00586A6B" w:rsidRDefault="00753C94" w:rsidP="00753C94">
      <w:pPr>
        <w:shd w:val="clear" w:color="auto" w:fill="FFFFFF"/>
        <w:tabs>
          <w:tab w:val="left" w:pos="284"/>
        </w:tabs>
        <w:spacing w:before="90" w:after="90"/>
        <w:rPr>
          <w:b/>
        </w:rPr>
      </w:pPr>
      <w:r>
        <w:rPr>
          <w:b/>
        </w:rPr>
        <w:t xml:space="preserve">    </w:t>
      </w:r>
      <w:r w:rsidR="00586A6B" w:rsidRPr="00586A6B">
        <w:rPr>
          <w:b/>
        </w:rPr>
        <w:t>Чтец</w:t>
      </w:r>
      <w:r w:rsidR="00586A6B">
        <w:rPr>
          <w:b/>
        </w:rPr>
        <w:t>ы</w:t>
      </w:r>
      <w:r w:rsidR="00586A6B" w:rsidRPr="00586A6B">
        <w:rPr>
          <w:b/>
        </w:rPr>
        <w:t>:</w:t>
      </w:r>
    </w:p>
    <w:p w:rsidR="00586A6B" w:rsidRDefault="00586A6B" w:rsidP="00586A6B">
      <w:pPr>
        <w:shd w:val="clear" w:color="auto" w:fill="FFFFFF"/>
        <w:spacing w:before="90" w:after="90"/>
      </w:pPr>
      <w:r w:rsidRPr="00586A6B">
        <w:t>Чтоб здоровым оставаться,</w:t>
      </w:r>
      <w:r w:rsidRPr="00586A6B">
        <w:br/>
        <w:t>Нужно правильно питаться.</w:t>
      </w:r>
      <w:r w:rsidRPr="00586A6B">
        <w:br/>
        <w:t>Пищей сладкой, шоколадной</w:t>
      </w:r>
      <w:r w:rsidRPr="00586A6B">
        <w:br/>
        <w:t>Ты не увлекайся.</w:t>
      </w:r>
    </w:p>
    <w:p w:rsidR="0055140C" w:rsidRPr="00586A6B" w:rsidRDefault="00586A6B" w:rsidP="00586A6B">
      <w:pPr>
        <w:shd w:val="clear" w:color="auto" w:fill="FFFFFF"/>
        <w:spacing w:before="90" w:after="90"/>
        <w:rPr>
          <w:b/>
        </w:rPr>
      </w:pPr>
      <w:r w:rsidRPr="00586A6B">
        <w:br/>
        <w:t>Очень кислого, соленого</w:t>
      </w:r>
      <w:r w:rsidRPr="00586A6B">
        <w:br/>
        <w:t>Ты остерегайся.</w:t>
      </w:r>
      <w:r w:rsidRPr="00586A6B">
        <w:br/>
      </w:r>
      <w:r w:rsidRPr="00586A6B">
        <w:lastRenderedPageBreak/>
        <w:t>Только овощи и фрукты,</w:t>
      </w:r>
      <w:r w:rsidRPr="00586A6B">
        <w:br/>
        <w:t>Очень вкусные продукты.</w:t>
      </w:r>
    </w:p>
    <w:p w:rsidR="00F36A58" w:rsidRDefault="00586A6B" w:rsidP="0055140C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A6B" w:rsidRPr="006D0DCF" w:rsidRDefault="00753C94" w:rsidP="00753C94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6A6B" w:rsidRPr="006D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вик: </w:t>
      </w:r>
    </w:p>
    <w:p w:rsidR="006D0DCF" w:rsidRPr="006D0DCF" w:rsidRDefault="006D0DCF" w:rsidP="006D0DCF">
      <w:r w:rsidRPr="006D0DCF">
        <w:t>Я честно признаюсь,</w:t>
      </w:r>
    </w:p>
    <w:p w:rsidR="006D0DCF" w:rsidRPr="006D0DCF" w:rsidRDefault="006D0DCF" w:rsidP="006D0DCF">
      <w:r w:rsidRPr="006D0DCF">
        <w:t>Что ленился умываться,</w:t>
      </w:r>
    </w:p>
    <w:p w:rsidR="006D0DCF" w:rsidRPr="006D0DCF" w:rsidRDefault="006D0DCF" w:rsidP="006D0DCF">
      <w:r w:rsidRPr="006D0DCF">
        <w:t>Пораньше встать и причесаться</w:t>
      </w:r>
    </w:p>
    <w:p w:rsidR="006D0DCF" w:rsidRPr="006D0DCF" w:rsidRDefault="006D0DCF" w:rsidP="006D0DCF">
      <w:r w:rsidRPr="006D0DCF">
        <w:t>Мне было также лень</w:t>
      </w:r>
    </w:p>
    <w:p w:rsidR="006D0DCF" w:rsidRPr="007F2A46" w:rsidRDefault="006D0DCF" w:rsidP="006D0DCF">
      <w:pPr>
        <w:rPr>
          <w:color w:val="4A442A" w:themeColor="background2" w:themeShade="40"/>
          <w:sz w:val="22"/>
          <w:szCs w:val="22"/>
        </w:rPr>
      </w:pPr>
      <w:r w:rsidRPr="006D0DCF">
        <w:t>Начать с зарядки  день</w:t>
      </w:r>
      <w:r w:rsidRPr="007F2A46">
        <w:rPr>
          <w:color w:val="4A442A" w:themeColor="background2" w:themeShade="40"/>
          <w:sz w:val="22"/>
          <w:szCs w:val="22"/>
        </w:rPr>
        <w:t>.</w:t>
      </w:r>
    </w:p>
    <w:p w:rsidR="00586A6B" w:rsidRDefault="00586A6B" w:rsidP="0055140C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DCF" w:rsidRPr="006D0DCF" w:rsidRDefault="006D0DCF" w:rsidP="006D0DCF">
      <w:pPr>
        <w:pStyle w:val="a6"/>
        <w:spacing w:before="0" w:after="0" w:line="0" w:lineRule="atLeast"/>
      </w:pPr>
      <w:r w:rsidRPr="006D0DCF">
        <w:t>Я здоровье берегу, сам себе я помогу,</w:t>
      </w:r>
    </w:p>
    <w:p w:rsidR="006D0DCF" w:rsidRPr="006D0DCF" w:rsidRDefault="006D0DCF" w:rsidP="006D0DCF">
      <w:pPr>
        <w:pStyle w:val="a6"/>
        <w:spacing w:before="0" w:after="0" w:line="0" w:lineRule="atLeast"/>
      </w:pPr>
      <w:r w:rsidRPr="006D0DCF">
        <w:t>От микробов и болезней сам себя уберегу.</w:t>
      </w:r>
    </w:p>
    <w:p w:rsidR="006D0DCF" w:rsidRPr="006D0DCF" w:rsidRDefault="006D0DCF" w:rsidP="006D0DCF">
      <w:pPr>
        <w:pStyle w:val="a6"/>
        <w:spacing w:before="0" w:after="0" w:line="0" w:lineRule="atLeast"/>
      </w:pPr>
      <w:r w:rsidRPr="006D0DCF">
        <w:t>От простой воды и мыла у микробов тают силы.</w:t>
      </w:r>
      <w:r w:rsidRPr="006D0DCF">
        <w:br/>
      </w:r>
      <w:r>
        <w:t>Чтобы чистота была,</w:t>
      </w:r>
      <w:r w:rsidRPr="006D0DCF">
        <w:t xml:space="preserve"> нужны мыло и вода.</w:t>
      </w:r>
    </w:p>
    <w:p w:rsidR="00586A6B" w:rsidRDefault="00586A6B" w:rsidP="0055140C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6B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D0DCF" w:rsidRPr="00753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6D0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ие ребята давайте сделаем выводы.</w:t>
      </w:r>
    </w:p>
    <w:p w:rsidR="006D0DCF" w:rsidRDefault="006D0DCF" w:rsidP="0055140C">
      <w:pPr>
        <w:pStyle w:val="a5"/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187" w:rsidRDefault="006D0DCF" w:rsidP="00754187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D0DCF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Pr="006D0DCF">
        <w:rPr>
          <w:rFonts w:ascii="Times New Roman" w:hAnsi="Times New Roman" w:cs="Times New Roman"/>
          <w:sz w:val="24"/>
          <w:szCs w:val="24"/>
        </w:rPr>
        <w:t xml:space="preserve"> помогает быть дисциплинированными, помогает укрепить здоровье, хорошо и качественно выполнить свои дела и задания. </w:t>
      </w:r>
      <w:r w:rsidR="003203A7" w:rsidRPr="006D0DCF">
        <w:rPr>
          <w:rFonts w:ascii="Times New Roman" w:hAnsi="Times New Roman" w:cs="Times New Roman"/>
          <w:sz w:val="24"/>
          <w:szCs w:val="24"/>
        </w:rPr>
        <w:t>Режим – это когда все твои дела распред</w:t>
      </w:r>
      <w:r w:rsidR="003203A7">
        <w:rPr>
          <w:rFonts w:ascii="Times New Roman" w:hAnsi="Times New Roman" w:cs="Times New Roman"/>
          <w:sz w:val="24"/>
          <w:szCs w:val="24"/>
        </w:rPr>
        <w:t>елены четко по времени в течение</w:t>
      </w:r>
      <w:r w:rsidR="003203A7" w:rsidRPr="006D0DCF">
        <w:rPr>
          <w:rFonts w:ascii="Times New Roman" w:hAnsi="Times New Roman" w:cs="Times New Roman"/>
          <w:sz w:val="24"/>
          <w:szCs w:val="24"/>
        </w:rPr>
        <w:t xml:space="preserve"> дня.</w:t>
      </w:r>
      <w:r w:rsidR="003203A7">
        <w:rPr>
          <w:rFonts w:ascii="Times New Roman" w:hAnsi="Times New Roman" w:cs="Times New Roman"/>
          <w:sz w:val="24"/>
          <w:szCs w:val="24"/>
        </w:rPr>
        <w:br/>
      </w:r>
      <w:r w:rsidRPr="006D0DCF">
        <w:rPr>
          <w:rFonts w:ascii="Times New Roman" w:hAnsi="Times New Roman" w:cs="Times New Roman"/>
          <w:sz w:val="24"/>
          <w:szCs w:val="24"/>
        </w:rPr>
        <w:t xml:space="preserve">Оказывается, гигиену нужно соблюдать везде и всегда. </w:t>
      </w:r>
    </w:p>
    <w:p w:rsidR="00754187" w:rsidRDefault="00754187" w:rsidP="00754187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D0DCF" w:rsidRPr="006D0DCF">
        <w:rPr>
          <w:rFonts w:ascii="Times New Roman" w:hAnsi="Times New Roman" w:cs="Times New Roman"/>
          <w:sz w:val="24"/>
          <w:szCs w:val="24"/>
        </w:rPr>
        <w:t>ыть руки по мере загрязнения - перед е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DCF" w:rsidRPr="006D0D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туалета, после прогулки;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D0DCF" w:rsidRPr="006D0DCF">
        <w:rPr>
          <w:rFonts w:ascii="Times New Roman" w:hAnsi="Times New Roman" w:cs="Times New Roman"/>
          <w:sz w:val="24"/>
          <w:szCs w:val="24"/>
        </w:rPr>
        <w:t>ледить за чистотой ногтей – нельзя грызть ногти, обрыв</w:t>
      </w:r>
      <w:r>
        <w:rPr>
          <w:rFonts w:ascii="Times New Roman" w:hAnsi="Times New Roman" w:cs="Times New Roman"/>
          <w:sz w:val="24"/>
          <w:szCs w:val="24"/>
        </w:rPr>
        <w:t>ать, стричь тупыми ножницами;</w:t>
      </w:r>
      <w:r w:rsidR="006D0DCF" w:rsidRPr="006D0DCF">
        <w:rPr>
          <w:rFonts w:ascii="Times New Roman" w:hAnsi="Times New Roman" w:cs="Times New Roman"/>
          <w:sz w:val="24"/>
          <w:szCs w:val="24"/>
        </w:rPr>
        <w:br/>
        <w:t>Питаться разнообразной пищей, больше есть фруктов и овощей.</w:t>
      </w:r>
    </w:p>
    <w:p w:rsidR="006D0DCF" w:rsidRDefault="006D0DCF" w:rsidP="00754187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D0DCF">
        <w:rPr>
          <w:rFonts w:ascii="Times New Roman" w:hAnsi="Times New Roman" w:cs="Times New Roman"/>
          <w:sz w:val="24"/>
          <w:szCs w:val="24"/>
        </w:rPr>
        <w:t>Есть медленно, маленькими кусочками, пережевывать пищу как можно тщательнее.</w:t>
      </w:r>
      <w:r w:rsidR="00754187">
        <w:rPr>
          <w:rFonts w:ascii="Times New Roman" w:hAnsi="Times New Roman" w:cs="Times New Roman"/>
          <w:sz w:val="24"/>
          <w:szCs w:val="24"/>
        </w:rPr>
        <w:t xml:space="preserve"> </w:t>
      </w:r>
      <w:r w:rsidRPr="006D0DCF">
        <w:rPr>
          <w:rFonts w:ascii="Times New Roman" w:hAnsi="Times New Roman" w:cs="Times New Roman"/>
          <w:sz w:val="24"/>
          <w:szCs w:val="24"/>
        </w:rPr>
        <w:t xml:space="preserve">Нельзя есть сильно горячую пищу. </w:t>
      </w:r>
      <w:r w:rsidR="00754187">
        <w:rPr>
          <w:rFonts w:ascii="Times New Roman" w:hAnsi="Times New Roman" w:cs="Times New Roman"/>
          <w:sz w:val="24"/>
          <w:szCs w:val="24"/>
        </w:rPr>
        <w:t xml:space="preserve"> </w:t>
      </w:r>
      <w:r w:rsidRPr="006D0DCF">
        <w:rPr>
          <w:rFonts w:ascii="Times New Roman" w:hAnsi="Times New Roman" w:cs="Times New Roman"/>
          <w:sz w:val="24"/>
          <w:szCs w:val="24"/>
        </w:rPr>
        <w:t>Жареные блюда лучше заменять варенными и тушенными.</w:t>
      </w:r>
      <w:r w:rsidR="00754187">
        <w:rPr>
          <w:rFonts w:ascii="Times New Roman" w:hAnsi="Times New Roman" w:cs="Times New Roman"/>
          <w:sz w:val="24"/>
          <w:szCs w:val="24"/>
        </w:rPr>
        <w:t xml:space="preserve"> </w:t>
      </w:r>
      <w:r w:rsidRPr="006D0DCF">
        <w:rPr>
          <w:rFonts w:ascii="Times New Roman" w:hAnsi="Times New Roman" w:cs="Times New Roman"/>
          <w:sz w:val="24"/>
          <w:szCs w:val="24"/>
        </w:rPr>
        <w:t>Овощи и фрукты - полезные продукты. Употребления полезных продуктов недостаточно, для сохранения здоровья. Очень важно вовремя питаться. Режим - это распорядок дел, действий, которые вы совершаете в течение дня.</w:t>
      </w:r>
      <w:r w:rsidR="00754187">
        <w:rPr>
          <w:rFonts w:ascii="Times New Roman" w:hAnsi="Times New Roman" w:cs="Times New Roman"/>
          <w:sz w:val="24"/>
          <w:szCs w:val="24"/>
        </w:rPr>
        <w:t xml:space="preserve"> </w:t>
      </w:r>
      <w:r w:rsidRPr="006D0DCF">
        <w:rPr>
          <w:rFonts w:ascii="Times New Roman" w:hAnsi="Times New Roman" w:cs="Times New Roman"/>
          <w:sz w:val="24"/>
          <w:szCs w:val="24"/>
        </w:rPr>
        <w:t xml:space="preserve"> Все мы должны помнить, что каждый из вас должен как можно больше бывать на свежем воздухе и заниматься закаливанием своего организма</w:t>
      </w:r>
      <w:r w:rsidR="00754187">
        <w:rPr>
          <w:rFonts w:ascii="Times New Roman" w:hAnsi="Times New Roman" w:cs="Times New Roman"/>
          <w:sz w:val="24"/>
          <w:szCs w:val="24"/>
        </w:rPr>
        <w:t xml:space="preserve">. </w:t>
      </w:r>
      <w:r w:rsidRPr="006D0DCF">
        <w:rPr>
          <w:rFonts w:ascii="Times New Roman" w:hAnsi="Times New Roman" w:cs="Times New Roman"/>
          <w:sz w:val="24"/>
          <w:szCs w:val="24"/>
        </w:rPr>
        <w:t>Одним из важных мероприятий по укреплению здоровья является закаливание.</w:t>
      </w:r>
    </w:p>
    <w:p w:rsidR="00754187" w:rsidRDefault="00754187" w:rsidP="00754187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54187" w:rsidRPr="00754187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187">
        <w:rPr>
          <w:rFonts w:ascii="Times New Roman" w:hAnsi="Times New Roman" w:cs="Times New Roman"/>
          <w:b/>
          <w:sz w:val="24"/>
          <w:szCs w:val="24"/>
        </w:rPr>
        <w:t>Дарья</w:t>
      </w:r>
      <w:r w:rsidR="00754187" w:rsidRPr="007541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140C" w:rsidRPr="00754187" w:rsidRDefault="00754187" w:rsidP="006D0DCF">
      <w:pPr>
        <w:pStyle w:val="a5"/>
        <w:tabs>
          <w:tab w:val="left" w:pos="284"/>
        </w:tabs>
        <w:rPr>
          <w:rFonts w:ascii="Times New Roman" w:hAnsi="Times New Roman" w:cs="Times New Roman"/>
          <w:color w:val="000000"/>
        </w:rPr>
      </w:pPr>
      <w:r w:rsidRPr="00754187">
        <w:rPr>
          <w:rFonts w:ascii="Times New Roman" w:hAnsi="Times New Roman" w:cs="Times New Roman"/>
          <w:color w:val="000000"/>
        </w:rPr>
        <w:t>Здоровый образ жизни я всегда веду,</w:t>
      </w:r>
      <w:r w:rsidRPr="00754187">
        <w:rPr>
          <w:rFonts w:ascii="Times New Roman" w:hAnsi="Times New Roman" w:cs="Times New Roman"/>
          <w:color w:val="000000"/>
        </w:rPr>
        <w:br/>
        <w:t>И поэтому в беду я никогда не попаду.</w:t>
      </w:r>
      <w:r w:rsidRPr="00754187">
        <w:rPr>
          <w:rFonts w:ascii="Times New Roman" w:hAnsi="Times New Roman" w:cs="Times New Roman"/>
          <w:color w:val="000000"/>
        </w:rPr>
        <w:br/>
        <w:t>Делая причёску, помни про себя,</w:t>
      </w:r>
      <w:r w:rsidRPr="00754187">
        <w:rPr>
          <w:rFonts w:ascii="Times New Roman" w:hAnsi="Times New Roman" w:cs="Times New Roman"/>
          <w:color w:val="000000"/>
        </w:rPr>
        <w:br/>
        <w:t>Что твоя расческа – только для тебя.</w:t>
      </w:r>
      <w:r w:rsidRPr="00754187">
        <w:rPr>
          <w:rFonts w:ascii="Times New Roman" w:hAnsi="Times New Roman" w:cs="Times New Roman"/>
          <w:color w:val="000000"/>
        </w:rPr>
        <w:br/>
        <w:t>Утром, чистя зубы, помни про себя.</w:t>
      </w:r>
      <w:r w:rsidRPr="00754187">
        <w:rPr>
          <w:rFonts w:ascii="Times New Roman" w:hAnsi="Times New Roman" w:cs="Times New Roman"/>
          <w:color w:val="000000"/>
        </w:rPr>
        <w:br/>
        <w:t>Что зубная щетка – только для тебя.</w:t>
      </w:r>
    </w:p>
    <w:p w:rsidR="00754187" w:rsidRDefault="00754187" w:rsidP="006D0DCF">
      <w:pPr>
        <w:pStyle w:val="a5"/>
        <w:tabs>
          <w:tab w:val="left" w:pos="284"/>
        </w:tabs>
        <w:rPr>
          <w:rFonts w:ascii="Verdana" w:hAnsi="Verdana" w:cs="Tahoma"/>
          <w:color w:val="000000"/>
        </w:rPr>
      </w:pPr>
    </w:p>
    <w:p w:rsidR="00754187" w:rsidRPr="00754187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187" w:rsidRPr="00754187">
        <w:rPr>
          <w:rFonts w:ascii="Times New Roman" w:hAnsi="Times New Roman" w:cs="Times New Roman"/>
          <w:b/>
          <w:sz w:val="24"/>
          <w:szCs w:val="24"/>
        </w:rPr>
        <w:t>Славик:</w:t>
      </w:r>
    </w:p>
    <w:p w:rsidR="00754187" w:rsidRPr="00754187" w:rsidRDefault="00754187" w:rsidP="00754187">
      <w:r w:rsidRPr="00754187">
        <w:t>Каждый твердо должен знать:</w:t>
      </w:r>
      <w:r w:rsidRPr="00754187">
        <w:br/>
        <w:t>Здоровье надо сохранять.</w:t>
      </w:r>
      <w:r w:rsidRPr="00754187">
        <w:br/>
        <w:t>Нужно правильно питаться,</w:t>
      </w:r>
      <w:r w:rsidRPr="00754187">
        <w:br/>
        <w:t>Нужно спортом заниматься,</w:t>
      </w:r>
      <w:r w:rsidRPr="00754187">
        <w:br/>
        <w:t>Руки мыть перед едой,</w:t>
      </w:r>
      <w:r w:rsidRPr="00754187">
        <w:br/>
        <w:t>Зубы чистить, закаляться</w:t>
      </w:r>
      <w:r w:rsidRPr="00754187">
        <w:br/>
        <w:t>И всегда дружить с водой.</w:t>
      </w:r>
      <w:r w:rsidRPr="00754187">
        <w:br/>
        <w:t>И тогда все люди в мире</w:t>
      </w:r>
      <w:r w:rsidRPr="00754187">
        <w:br/>
        <w:t>Долго-долго будут жить.</w:t>
      </w:r>
      <w:r w:rsidRPr="00754187">
        <w:br/>
      </w:r>
      <w:r w:rsidRPr="00754187">
        <w:lastRenderedPageBreak/>
        <w:t>И запомним, что здоровье</w:t>
      </w:r>
      <w:r w:rsidRPr="00754187">
        <w:br/>
        <w:t>В магазине не купить!</w:t>
      </w:r>
    </w:p>
    <w:p w:rsidR="00754187" w:rsidRPr="00754187" w:rsidRDefault="00754187" w:rsidP="006D0DCF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54187" w:rsidRPr="00754187" w:rsidRDefault="00753C94" w:rsidP="00753C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187" w:rsidRPr="00754187">
        <w:rPr>
          <w:rFonts w:ascii="Times New Roman" w:hAnsi="Times New Roman" w:cs="Times New Roman"/>
          <w:b/>
          <w:sz w:val="24"/>
          <w:szCs w:val="24"/>
        </w:rPr>
        <w:t xml:space="preserve">Чтецы: </w:t>
      </w:r>
    </w:p>
    <w:p w:rsidR="00754187" w:rsidRPr="00754187" w:rsidRDefault="00754187" w:rsidP="00754187">
      <w:r w:rsidRPr="00754187">
        <w:t>Ты почаще свои окна открывай,</w:t>
      </w:r>
    </w:p>
    <w:p w:rsidR="00754187" w:rsidRPr="00754187" w:rsidRDefault="00754187" w:rsidP="00754187">
      <w:r w:rsidRPr="00754187">
        <w:t>Про уборку никогда не забывай,</w:t>
      </w:r>
    </w:p>
    <w:p w:rsidR="00754187" w:rsidRPr="00754187" w:rsidRDefault="00754187" w:rsidP="00754187">
      <w:r w:rsidRPr="00754187">
        <w:t>Дружи с мочалкою и мылом,</w:t>
      </w:r>
    </w:p>
    <w:p w:rsidR="00754187" w:rsidRPr="00754187" w:rsidRDefault="00754187" w:rsidP="00754187">
      <w:r w:rsidRPr="00754187">
        <w:t>Грязи шанса не давай!</w:t>
      </w:r>
    </w:p>
    <w:p w:rsidR="00754187" w:rsidRPr="00754187" w:rsidRDefault="00754187" w:rsidP="00754187">
      <w:pPr>
        <w:rPr>
          <w:b/>
          <w:bCs/>
        </w:rPr>
      </w:pPr>
    </w:p>
    <w:p w:rsidR="00754187" w:rsidRPr="00754187" w:rsidRDefault="00754187" w:rsidP="00754187">
      <w:r w:rsidRPr="00754187">
        <w:t>Умывайся, чисти зубы. Будь здоров</w:t>
      </w:r>
    </w:p>
    <w:p w:rsidR="00754187" w:rsidRPr="00754187" w:rsidRDefault="00754187" w:rsidP="00754187">
      <w:r w:rsidRPr="00754187">
        <w:t>И не бойся наших добрых докторов.</w:t>
      </w:r>
    </w:p>
    <w:p w:rsidR="00754187" w:rsidRPr="00754187" w:rsidRDefault="00754187" w:rsidP="00754187">
      <w:r w:rsidRPr="00754187">
        <w:t>Ты все прививки делай смело,</w:t>
      </w:r>
    </w:p>
    <w:p w:rsidR="00754187" w:rsidRPr="00754187" w:rsidRDefault="00754187" w:rsidP="00754187">
      <w:r w:rsidRPr="00754187">
        <w:t>Если хочешь быть здоров!</w:t>
      </w:r>
    </w:p>
    <w:p w:rsidR="00754187" w:rsidRPr="00754187" w:rsidRDefault="00754187" w:rsidP="00754187">
      <w:pPr>
        <w:rPr>
          <w:b/>
          <w:bCs/>
        </w:rPr>
      </w:pPr>
    </w:p>
    <w:p w:rsidR="00754187" w:rsidRPr="00754187" w:rsidRDefault="00754187" w:rsidP="00754187">
      <w:r w:rsidRPr="00754187">
        <w:t>Умывайся, если хочешь быть здоров,</w:t>
      </w:r>
    </w:p>
    <w:p w:rsidR="00754187" w:rsidRPr="00754187" w:rsidRDefault="00754187" w:rsidP="00754187">
      <w:r w:rsidRPr="00754187">
        <w:t>Закаляйся — и не надо докторов.</w:t>
      </w:r>
    </w:p>
    <w:p w:rsidR="00754187" w:rsidRPr="00754187" w:rsidRDefault="00754187" w:rsidP="00754187">
      <w:r w:rsidRPr="00754187">
        <w:t>Борись с микробами и пылью —</w:t>
      </w:r>
    </w:p>
    <w:p w:rsidR="00754187" w:rsidRDefault="00754187" w:rsidP="00754187">
      <w:r w:rsidRPr="00754187">
        <w:t>Будешь ты всегда здоров!</w:t>
      </w:r>
    </w:p>
    <w:p w:rsidR="00754187" w:rsidRPr="00754187" w:rsidRDefault="00754187" w:rsidP="00754187"/>
    <w:p w:rsidR="00754187" w:rsidRPr="00754187" w:rsidRDefault="00754187" w:rsidP="00754187">
      <w:r w:rsidRPr="00754187">
        <w:t>Утром бег и душ бодрящий,</w:t>
      </w:r>
      <w:r w:rsidRPr="00754187">
        <w:br/>
        <w:t>Как для взрослых, настоящий!</w:t>
      </w:r>
      <w:r w:rsidRPr="00754187">
        <w:br/>
        <w:t>На ночь окна открывать,</w:t>
      </w:r>
      <w:r w:rsidRPr="00754187">
        <w:br/>
        <w:t>Свежим воздухом дышать.</w:t>
      </w:r>
    </w:p>
    <w:p w:rsidR="00754187" w:rsidRDefault="00754187" w:rsidP="00754187">
      <w:r w:rsidRPr="00754187">
        <w:br/>
        <w:t>Ноги мыть водой холодной,</w:t>
      </w:r>
      <w:r w:rsidRPr="00754187">
        <w:br/>
        <w:t>И тогда микроб голодный</w:t>
      </w:r>
      <w:r w:rsidRPr="00754187">
        <w:br/>
        <w:t>Вас вовек не одолеет.</w:t>
      </w:r>
    </w:p>
    <w:p w:rsidR="00754187" w:rsidRDefault="00754187" w:rsidP="00754187">
      <w:r w:rsidRPr="00754187">
        <w:br/>
        <w:t>Только помните друзья:</w:t>
      </w:r>
      <w:r w:rsidRPr="00754187">
        <w:br/>
        <w:t>Крепким стать нельзя мгновенн</w:t>
      </w:r>
      <w:r w:rsidR="003203A7" w:rsidRPr="00754187">
        <w:t>о -</w:t>
      </w:r>
      <w:r w:rsidRPr="00754187">
        <w:br/>
        <w:t xml:space="preserve">Закаляйтесь постепенно! </w:t>
      </w:r>
    </w:p>
    <w:p w:rsidR="00754187" w:rsidRPr="00754187" w:rsidRDefault="00754187" w:rsidP="00754187"/>
    <w:p w:rsidR="00754187" w:rsidRPr="00754187" w:rsidRDefault="00753C94" w:rsidP="006D0DCF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187" w:rsidRPr="00754187">
        <w:rPr>
          <w:rFonts w:ascii="Times New Roman" w:hAnsi="Times New Roman" w:cs="Times New Roman"/>
          <w:b/>
          <w:sz w:val="24"/>
          <w:szCs w:val="24"/>
        </w:rPr>
        <w:t>Славик</w:t>
      </w:r>
      <w:r w:rsidR="00754187" w:rsidRPr="00754187">
        <w:rPr>
          <w:rFonts w:ascii="Times New Roman" w:hAnsi="Times New Roman" w:cs="Times New Roman"/>
          <w:sz w:val="24"/>
          <w:szCs w:val="24"/>
        </w:rPr>
        <w:t>: Я уже очень хочу домой, я обещаю, я буду выполнять режим дня, соблюдать правила гигиены и правильно питаться. Начну закаляться</w:t>
      </w:r>
      <w:r w:rsidR="007A178E">
        <w:rPr>
          <w:rFonts w:ascii="Times New Roman" w:hAnsi="Times New Roman" w:cs="Times New Roman"/>
          <w:sz w:val="24"/>
          <w:szCs w:val="24"/>
        </w:rPr>
        <w:t>,</w:t>
      </w:r>
      <w:r w:rsidR="003203A7">
        <w:rPr>
          <w:rFonts w:ascii="Times New Roman" w:hAnsi="Times New Roman" w:cs="Times New Roman"/>
          <w:sz w:val="24"/>
          <w:szCs w:val="24"/>
        </w:rPr>
        <w:t xml:space="preserve"> и буду чаще бывать на улице.</w:t>
      </w:r>
    </w:p>
    <w:p w:rsidR="00754187" w:rsidRPr="00754187" w:rsidRDefault="00754187" w:rsidP="006D0DCF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54187" w:rsidRPr="00754187" w:rsidRDefault="00753C94" w:rsidP="00753C94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187" w:rsidRPr="007A178E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54187" w:rsidRPr="00754187">
        <w:rPr>
          <w:rFonts w:ascii="Times New Roman" w:hAnsi="Times New Roman" w:cs="Times New Roman"/>
          <w:sz w:val="24"/>
          <w:szCs w:val="24"/>
        </w:rPr>
        <w:t xml:space="preserve"> </w:t>
      </w:r>
      <w:r w:rsidR="007A178E">
        <w:rPr>
          <w:rFonts w:ascii="Times New Roman" w:hAnsi="Times New Roman" w:cs="Times New Roman"/>
          <w:sz w:val="24"/>
          <w:szCs w:val="24"/>
        </w:rPr>
        <w:t xml:space="preserve"> </w:t>
      </w:r>
      <w:r w:rsidR="00754187" w:rsidRPr="00754187">
        <w:rPr>
          <w:rFonts w:ascii="Times New Roman" w:hAnsi="Times New Roman" w:cs="Times New Roman"/>
          <w:sz w:val="24"/>
          <w:szCs w:val="24"/>
        </w:rPr>
        <w:t>Действи</w:t>
      </w:r>
      <w:r w:rsidR="007A178E">
        <w:rPr>
          <w:rFonts w:ascii="Times New Roman" w:hAnsi="Times New Roman" w:cs="Times New Roman"/>
          <w:sz w:val="24"/>
          <w:szCs w:val="24"/>
        </w:rPr>
        <w:t>тельно пора возвращаться домой.</w:t>
      </w:r>
    </w:p>
    <w:p w:rsidR="008211A3" w:rsidRPr="00754187" w:rsidRDefault="008211A3" w:rsidP="00754187">
      <w:r w:rsidRPr="00754187">
        <w:t xml:space="preserve">                       Глаза закрой,</w:t>
      </w:r>
    </w:p>
    <w:p w:rsidR="008211A3" w:rsidRPr="00754187" w:rsidRDefault="008211A3" w:rsidP="00754187">
      <w:pPr>
        <w:ind w:left="2835" w:hanging="2835"/>
      </w:pPr>
      <w:r w:rsidRPr="00754187">
        <w:t xml:space="preserve">                       Три раза повернись</w:t>
      </w:r>
    </w:p>
    <w:p w:rsidR="008211A3" w:rsidRPr="00754187" w:rsidRDefault="008211A3" w:rsidP="00754187">
      <w:pPr>
        <w:ind w:left="2835" w:hanging="2835"/>
      </w:pPr>
      <w:r w:rsidRPr="00754187">
        <w:t xml:space="preserve">                       И в дом</w:t>
      </w:r>
      <w:r w:rsidR="000F5776" w:rsidRPr="00754187">
        <w:t>ой</w:t>
      </w:r>
      <w:r w:rsidRPr="00754187">
        <w:t xml:space="preserve"> </w:t>
      </w:r>
    </w:p>
    <w:p w:rsidR="008211A3" w:rsidRDefault="008211A3" w:rsidP="00754187">
      <w:pPr>
        <w:ind w:left="2835" w:hanging="2835"/>
      </w:pPr>
      <w:r w:rsidRPr="00754187">
        <w:t xml:space="preserve">                       Скорей  вернись!    </w:t>
      </w:r>
    </w:p>
    <w:p w:rsidR="007A178E" w:rsidRDefault="007A178E" w:rsidP="00754187">
      <w:pPr>
        <w:ind w:left="2835" w:hanging="2835"/>
      </w:pPr>
    </w:p>
    <w:p w:rsidR="007A178E" w:rsidRDefault="00753C94" w:rsidP="00753C94">
      <w:pPr>
        <w:tabs>
          <w:tab w:val="left" w:pos="284"/>
        </w:tabs>
      </w:pPr>
      <w:r>
        <w:rPr>
          <w:b/>
        </w:rPr>
        <w:t xml:space="preserve">    </w:t>
      </w:r>
      <w:r w:rsidR="007A178E" w:rsidRPr="007A178E">
        <w:rPr>
          <w:b/>
        </w:rPr>
        <w:t>Ведущий:</w:t>
      </w:r>
      <w:r w:rsidR="007A178E">
        <w:t xml:space="preserve">  Ребята, мы помогли Славику вернуться из страны Микробов домой. Славик обёщал нам выполнять режим дня, соблюдать правила гигиены,  правильно питаться, гулять на свежем воздухе и закаляться.</w:t>
      </w:r>
    </w:p>
    <w:p w:rsidR="007A178E" w:rsidRDefault="003203A7" w:rsidP="007A178E">
      <w:r>
        <w:t>Я надёюсь, что вы тоже задумаетесь о сохрании своего здоровья, чтобы однажды не очутиться в стране Микробов.</w:t>
      </w:r>
    </w:p>
    <w:p w:rsidR="003203A7" w:rsidRPr="003203A7" w:rsidRDefault="007A178E" w:rsidP="003203A7">
      <w:r>
        <w:t xml:space="preserve">На этом мы прощаемся. БУДЬТЕ ЗДОРОВЫ! </w:t>
      </w:r>
    </w:p>
    <w:sectPr w:rsidR="003203A7" w:rsidRPr="003203A7" w:rsidSect="003203A7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EB" w:rsidRDefault="007C08EB" w:rsidP="00D0382A">
      <w:r>
        <w:separator/>
      </w:r>
    </w:p>
  </w:endnote>
  <w:endnote w:type="continuationSeparator" w:id="0">
    <w:p w:rsidR="007C08EB" w:rsidRDefault="007C08EB" w:rsidP="00D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922"/>
      <w:docPartObj>
        <w:docPartGallery w:val="Page Numbers (Bottom of Page)"/>
        <w:docPartUnique/>
      </w:docPartObj>
    </w:sdtPr>
    <w:sdtEndPr/>
    <w:sdtContent>
      <w:p w:rsidR="00754187" w:rsidRDefault="0004684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187" w:rsidRDefault="007541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EB" w:rsidRDefault="007C08EB" w:rsidP="00D0382A">
      <w:r>
        <w:separator/>
      </w:r>
    </w:p>
  </w:footnote>
  <w:footnote w:type="continuationSeparator" w:id="0">
    <w:p w:rsidR="007C08EB" w:rsidRDefault="007C08EB" w:rsidP="00D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10"/>
    <w:multiLevelType w:val="multilevel"/>
    <w:tmpl w:val="B1C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5DE1"/>
    <w:multiLevelType w:val="multilevel"/>
    <w:tmpl w:val="B210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33B44"/>
    <w:multiLevelType w:val="multilevel"/>
    <w:tmpl w:val="A256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23FE1"/>
    <w:multiLevelType w:val="multilevel"/>
    <w:tmpl w:val="A8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B0C91"/>
    <w:multiLevelType w:val="hybridMultilevel"/>
    <w:tmpl w:val="25CECF64"/>
    <w:lvl w:ilvl="0" w:tplc="C0A03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849FC"/>
    <w:multiLevelType w:val="hybridMultilevel"/>
    <w:tmpl w:val="4DB44054"/>
    <w:lvl w:ilvl="0" w:tplc="4300D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1354D"/>
    <w:multiLevelType w:val="multilevel"/>
    <w:tmpl w:val="37A8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E34A1"/>
    <w:multiLevelType w:val="multilevel"/>
    <w:tmpl w:val="A08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75164"/>
    <w:multiLevelType w:val="multilevel"/>
    <w:tmpl w:val="56521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05641"/>
    <w:multiLevelType w:val="multilevel"/>
    <w:tmpl w:val="8CB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31085"/>
    <w:multiLevelType w:val="multilevel"/>
    <w:tmpl w:val="CBA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75424"/>
    <w:multiLevelType w:val="hybridMultilevel"/>
    <w:tmpl w:val="1FE04DB0"/>
    <w:lvl w:ilvl="0" w:tplc="B9C65E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F36633E"/>
    <w:multiLevelType w:val="multilevel"/>
    <w:tmpl w:val="19DA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FDE17E3"/>
    <w:multiLevelType w:val="multilevel"/>
    <w:tmpl w:val="3E28D6D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2FB1035"/>
    <w:multiLevelType w:val="multilevel"/>
    <w:tmpl w:val="26A6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2714B"/>
    <w:multiLevelType w:val="multilevel"/>
    <w:tmpl w:val="2CD425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89D"/>
    <w:multiLevelType w:val="multilevel"/>
    <w:tmpl w:val="F6C68A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24146"/>
    <w:multiLevelType w:val="multilevel"/>
    <w:tmpl w:val="B26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E0DA0"/>
    <w:multiLevelType w:val="multilevel"/>
    <w:tmpl w:val="DB90B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0443B"/>
    <w:multiLevelType w:val="multilevel"/>
    <w:tmpl w:val="BBB0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933C5"/>
    <w:multiLevelType w:val="multilevel"/>
    <w:tmpl w:val="97368F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12DE1"/>
    <w:multiLevelType w:val="multilevel"/>
    <w:tmpl w:val="AD6C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96524"/>
    <w:multiLevelType w:val="multilevel"/>
    <w:tmpl w:val="D7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10830"/>
    <w:multiLevelType w:val="multilevel"/>
    <w:tmpl w:val="789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0396F"/>
    <w:multiLevelType w:val="hybridMultilevel"/>
    <w:tmpl w:val="FB8E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574BB"/>
    <w:multiLevelType w:val="multilevel"/>
    <w:tmpl w:val="F66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D35C5"/>
    <w:multiLevelType w:val="multilevel"/>
    <w:tmpl w:val="1B700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A590B"/>
    <w:multiLevelType w:val="hybridMultilevel"/>
    <w:tmpl w:val="4802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22E72"/>
    <w:multiLevelType w:val="multilevel"/>
    <w:tmpl w:val="321A94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335194B"/>
    <w:multiLevelType w:val="multilevel"/>
    <w:tmpl w:val="07A4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B0D6C"/>
    <w:multiLevelType w:val="hybridMultilevel"/>
    <w:tmpl w:val="366A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216AF"/>
    <w:multiLevelType w:val="hybridMultilevel"/>
    <w:tmpl w:val="6E46E10E"/>
    <w:lvl w:ilvl="0" w:tplc="DA0A6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7BFD5A0E"/>
    <w:multiLevelType w:val="multilevel"/>
    <w:tmpl w:val="33D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C71D10"/>
    <w:multiLevelType w:val="multilevel"/>
    <w:tmpl w:val="4BBA9C5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21"/>
  </w:num>
  <w:num w:numId="8">
    <w:abstractNumId w:val="18"/>
  </w:num>
  <w:num w:numId="9">
    <w:abstractNumId w:val="19"/>
  </w:num>
  <w:num w:numId="10">
    <w:abstractNumId w:val="8"/>
  </w:num>
  <w:num w:numId="11">
    <w:abstractNumId w:val="20"/>
  </w:num>
  <w:num w:numId="12">
    <w:abstractNumId w:val="2"/>
  </w:num>
  <w:num w:numId="13">
    <w:abstractNumId w:val="26"/>
  </w:num>
  <w:num w:numId="14">
    <w:abstractNumId w:val="15"/>
  </w:num>
  <w:num w:numId="15">
    <w:abstractNumId w:val="7"/>
  </w:num>
  <w:num w:numId="16">
    <w:abstractNumId w:val="1"/>
  </w:num>
  <w:num w:numId="17">
    <w:abstractNumId w:val="29"/>
  </w:num>
  <w:num w:numId="18">
    <w:abstractNumId w:val="12"/>
  </w:num>
  <w:num w:numId="19">
    <w:abstractNumId w:val="9"/>
  </w:num>
  <w:num w:numId="20">
    <w:abstractNumId w:val="28"/>
  </w:num>
  <w:num w:numId="21">
    <w:abstractNumId w:val="10"/>
  </w:num>
  <w:num w:numId="22">
    <w:abstractNumId w:val="22"/>
  </w:num>
  <w:num w:numId="23">
    <w:abstractNumId w:val="23"/>
  </w:num>
  <w:num w:numId="24">
    <w:abstractNumId w:val="6"/>
  </w:num>
  <w:num w:numId="25">
    <w:abstractNumId w:val="25"/>
  </w:num>
  <w:num w:numId="26">
    <w:abstractNumId w:val="3"/>
  </w:num>
  <w:num w:numId="27">
    <w:abstractNumId w:val="33"/>
  </w:num>
  <w:num w:numId="28">
    <w:abstractNumId w:val="17"/>
  </w:num>
  <w:num w:numId="29">
    <w:abstractNumId w:val="32"/>
  </w:num>
  <w:num w:numId="30">
    <w:abstractNumId w:val="13"/>
  </w:num>
  <w:num w:numId="31">
    <w:abstractNumId w:val="16"/>
  </w:num>
  <w:num w:numId="32">
    <w:abstractNumId w:val="0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1A3"/>
    <w:rsid w:val="00002A54"/>
    <w:rsid w:val="0004446A"/>
    <w:rsid w:val="00046840"/>
    <w:rsid w:val="000E0044"/>
    <w:rsid w:val="000F5776"/>
    <w:rsid w:val="0010107D"/>
    <w:rsid w:val="002901B7"/>
    <w:rsid w:val="002E1DC2"/>
    <w:rsid w:val="003203A7"/>
    <w:rsid w:val="00330E96"/>
    <w:rsid w:val="00340438"/>
    <w:rsid w:val="00440370"/>
    <w:rsid w:val="00446127"/>
    <w:rsid w:val="0044636B"/>
    <w:rsid w:val="0049639C"/>
    <w:rsid w:val="004E0335"/>
    <w:rsid w:val="005170C2"/>
    <w:rsid w:val="0055140C"/>
    <w:rsid w:val="00586A6B"/>
    <w:rsid w:val="005B7C47"/>
    <w:rsid w:val="005D6FA4"/>
    <w:rsid w:val="00616116"/>
    <w:rsid w:val="00647C99"/>
    <w:rsid w:val="006D0DCF"/>
    <w:rsid w:val="006E00C1"/>
    <w:rsid w:val="006E286C"/>
    <w:rsid w:val="0073122F"/>
    <w:rsid w:val="007537B0"/>
    <w:rsid w:val="00753C94"/>
    <w:rsid w:val="00754187"/>
    <w:rsid w:val="007A178E"/>
    <w:rsid w:val="007C08EB"/>
    <w:rsid w:val="007F2A46"/>
    <w:rsid w:val="008211A3"/>
    <w:rsid w:val="00886192"/>
    <w:rsid w:val="00896CB4"/>
    <w:rsid w:val="008A1BAB"/>
    <w:rsid w:val="008F24B7"/>
    <w:rsid w:val="009055C4"/>
    <w:rsid w:val="00944C94"/>
    <w:rsid w:val="009806A2"/>
    <w:rsid w:val="00A453E1"/>
    <w:rsid w:val="00A86503"/>
    <w:rsid w:val="00AB5961"/>
    <w:rsid w:val="00C11C5C"/>
    <w:rsid w:val="00C27870"/>
    <w:rsid w:val="00C75263"/>
    <w:rsid w:val="00CD627F"/>
    <w:rsid w:val="00CD7205"/>
    <w:rsid w:val="00D0382A"/>
    <w:rsid w:val="00E014CA"/>
    <w:rsid w:val="00E969FA"/>
    <w:rsid w:val="00F36A58"/>
    <w:rsid w:val="00F8135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6127"/>
    <w:pPr>
      <w:spacing w:before="120" w:after="12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446127"/>
    <w:pPr>
      <w:spacing w:before="120" w:after="120"/>
      <w:outlineLvl w:val="1"/>
    </w:pPr>
    <w:rPr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46127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446127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11A3"/>
    <w:rPr>
      <w:sz w:val="40"/>
    </w:rPr>
  </w:style>
  <w:style w:type="character" w:customStyle="1" w:styleId="a4">
    <w:name w:val="Основной текст Знак"/>
    <w:basedOn w:val="a0"/>
    <w:link w:val="a3"/>
    <w:semiHidden/>
    <w:rsid w:val="008211A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8211A3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211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3">
    <w:name w:val="c3"/>
    <w:basedOn w:val="a0"/>
    <w:rsid w:val="008211A3"/>
  </w:style>
  <w:style w:type="paragraph" w:customStyle="1" w:styleId="c1">
    <w:name w:val="c1"/>
    <w:basedOn w:val="a"/>
    <w:rsid w:val="008211A3"/>
    <w:pPr>
      <w:spacing w:before="90" w:after="90"/>
    </w:pPr>
  </w:style>
  <w:style w:type="paragraph" w:customStyle="1" w:styleId="c0">
    <w:name w:val="c0"/>
    <w:basedOn w:val="a"/>
    <w:rsid w:val="00002A54"/>
    <w:pPr>
      <w:spacing w:before="90" w:after="90"/>
    </w:pPr>
  </w:style>
  <w:style w:type="paragraph" w:customStyle="1" w:styleId="c10">
    <w:name w:val="c10"/>
    <w:basedOn w:val="a"/>
    <w:rsid w:val="00002A54"/>
    <w:pPr>
      <w:spacing w:before="90" w:after="90"/>
    </w:pPr>
  </w:style>
  <w:style w:type="paragraph" w:styleId="a5">
    <w:name w:val="No Spacing"/>
    <w:uiPriority w:val="1"/>
    <w:qFormat/>
    <w:rsid w:val="00002A5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2A54"/>
    <w:pPr>
      <w:spacing w:before="96" w:after="120" w:line="360" w:lineRule="atLeast"/>
    </w:pPr>
  </w:style>
  <w:style w:type="paragraph" w:styleId="a7">
    <w:name w:val="Balloon Text"/>
    <w:basedOn w:val="a"/>
    <w:link w:val="a8"/>
    <w:uiPriority w:val="99"/>
    <w:semiHidden/>
    <w:unhideWhenUsed/>
    <w:rsid w:val="004461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2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127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61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6127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c12">
    <w:name w:val="c12"/>
    <w:basedOn w:val="a"/>
    <w:rsid w:val="00446127"/>
    <w:pPr>
      <w:spacing w:before="90" w:after="90"/>
    </w:pPr>
  </w:style>
  <w:style w:type="paragraph" w:customStyle="1" w:styleId="c7">
    <w:name w:val="c7"/>
    <w:basedOn w:val="a"/>
    <w:rsid w:val="00446127"/>
    <w:pPr>
      <w:spacing w:before="90" w:after="90"/>
    </w:pPr>
  </w:style>
  <w:style w:type="character" w:customStyle="1" w:styleId="c8">
    <w:name w:val="c8"/>
    <w:basedOn w:val="a0"/>
    <w:rsid w:val="00446127"/>
  </w:style>
  <w:style w:type="character" w:customStyle="1" w:styleId="c2">
    <w:name w:val="c2"/>
    <w:basedOn w:val="a0"/>
    <w:rsid w:val="00446127"/>
  </w:style>
  <w:style w:type="character" w:customStyle="1" w:styleId="c15">
    <w:name w:val="c15"/>
    <w:basedOn w:val="a0"/>
    <w:rsid w:val="00446127"/>
  </w:style>
  <w:style w:type="character" w:customStyle="1" w:styleId="c19">
    <w:name w:val="c19"/>
    <w:basedOn w:val="a0"/>
    <w:rsid w:val="00446127"/>
  </w:style>
  <w:style w:type="character" w:customStyle="1" w:styleId="ntitle1">
    <w:name w:val="ntitle1"/>
    <w:basedOn w:val="a0"/>
    <w:rsid w:val="008F24B7"/>
    <w:rPr>
      <w:b/>
      <w:bCs/>
      <w:color w:val="636363"/>
      <w:sz w:val="27"/>
      <w:szCs w:val="27"/>
    </w:rPr>
  </w:style>
  <w:style w:type="character" w:styleId="a9">
    <w:name w:val="Strong"/>
    <w:basedOn w:val="a0"/>
    <w:uiPriority w:val="22"/>
    <w:qFormat/>
    <w:rsid w:val="008F24B7"/>
    <w:rPr>
      <w:b/>
      <w:bCs/>
    </w:rPr>
  </w:style>
  <w:style w:type="character" w:styleId="aa">
    <w:name w:val="Emphasis"/>
    <w:basedOn w:val="a0"/>
    <w:uiPriority w:val="20"/>
    <w:qFormat/>
    <w:rsid w:val="008F24B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D6F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D6F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901B7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03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3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3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3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8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46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5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5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22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17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69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5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8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7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5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77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4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29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444">
              <w:marLeft w:val="-300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516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87210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09317">
                              <w:marLeft w:val="720"/>
                              <w:marRight w:val="0"/>
                              <w:marTop w:val="10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693">
              <w:marLeft w:val="0"/>
              <w:marRight w:val="6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1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0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0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18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4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2D39-5FC3-4722-803F-B8E11D07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11-13T09:08:00Z</dcterms:created>
  <dcterms:modified xsi:type="dcterms:W3CDTF">2011-11-13T20:11:00Z</dcterms:modified>
</cp:coreProperties>
</file>